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1AFB6" w14:textId="77777777" w:rsidR="0072275A" w:rsidRDefault="00EA4A0A">
      <w:pPr>
        <w:spacing w:before="240" w:after="120"/>
        <w:ind w:right="425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5B61E531" wp14:editId="55A271A0">
            <wp:simplePos x="0" y="0"/>
            <wp:positionH relativeFrom="column">
              <wp:posOffset>3161665</wp:posOffset>
            </wp:positionH>
            <wp:positionV relativeFrom="paragraph">
              <wp:posOffset>74295</wp:posOffset>
            </wp:positionV>
            <wp:extent cx="1123950" cy="1130300"/>
            <wp:effectExtent l="0" t="0" r="0" b="0"/>
            <wp:wrapNone/>
            <wp:docPr id="7" name="Grafik 1" descr="eco_INSTITUT-Label_M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_INSTITUT-Label_Mus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79B">
        <w:rPr>
          <w:b/>
          <w:bCs/>
          <w:sz w:val="32"/>
        </w:rPr>
        <w:t>eco-INSTITUT-Label</w:t>
      </w:r>
    </w:p>
    <w:p w14:paraId="60FEB50D" w14:textId="77777777" w:rsidR="00EA4A0A" w:rsidRDefault="00CC679B">
      <w:pPr>
        <w:tabs>
          <w:tab w:val="left" w:pos="9639"/>
        </w:tabs>
        <w:spacing w:before="0" w:after="60"/>
        <w:ind w:right="-1022"/>
        <w:rPr>
          <w:b/>
          <w:sz w:val="32"/>
        </w:rPr>
      </w:pPr>
      <w:r>
        <w:rPr>
          <w:b/>
          <w:sz w:val="32"/>
        </w:rPr>
        <w:t xml:space="preserve">Antrag zur Vorprüfung </w:t>
      </w:r>
    </w:p>
    <w:p w14:paraId="2674AF0E" w14:textId="77777777" w:rsidR="0072275A" w:rsidRDefault="00CC679B">
      <w:pPr>
        <w:tabs>
          <w:tab w:val="left" w:pos="9639"/>
        </w:tabs>
        <w:spacing w:before="0" w:after="60"/>
        <w:ind w:right="-1022"/>
        <w:rPr>
          <w:sz w:val="24"/>
        </w:rPr>
      </w:pPr>
      <w:r>
        <w:rPr>
          <w:b/>
          <w:sz w:val="24"/>
        </w:rPr>
        <w:t>(Prüfung der Zertifizierfähigkeit)</w:t>
      </w:r>
    </w:p>
    <w:p w14:paraId="656C852C" w14:textId="77777777" w:rsidR="0072275A" w:rsidRDefault="00CC679B">
      <w:pPr>
        <w:pStyle w:val="n-plusTab2"/>
        <w:spacing w:before="0"/>
        <w:rPr>
          <w:rFonts w:ascii="Arial" w:hAnsi="Arial"/>
          <w:bCs/>
          <w:sz w:val="24"/>
          <w:szCs w:val="16"/>
        </w:rPr>
      </w:pPr>
      <w:r>
        <w:rPr>
          <w:rFonts w:ascii="Arial" w:hAnsi="Arial"/>
          <w:bCs/>
          <w:sz w:val="24"/>
          <w:szCs w:val="16"/>
        </w:rPr>
        <w:t>Produktgruppe: Bauprodukte</w:t>
      </w:r>
    </w:p>
    <w:p w14:paraId="0F3DE811" w14:textId="77777777" w:rsidR="0072275A" w:rsidRDefault="0072275A">
      <w:pPr>
        <w:ind w:right="1418"/>
        <w:rPr>
          <w:bCs/>
          <w:iCs/>
        </w:rPr>
      </w:pPr>
    </w:p>
    <w:p w14:paraId="54FC8A0C" w14:textId="77777777" w:rsidR="003C3B51" w:rsidRDefault="003C3B51">
      <w:pPr>
        <w:ind w:right="1418"/>
        <w:rPr>
          <w:bCs/>
          <w:iCs/>
        </w:rPr>
      </w:pPr>
    </w:p>
    <w:p w14:paraId="7748DF33" w14:textId="77777777" w:rsidR="0072275A" w:rsidRDefault="0072275A">
      <w:pPr>
        <w:ind w:right="1418"/>
        <w:rPr>
          <w:bCs/>
          <w:iCs/>
        </w:rPr>
      </w:pPr>
    </w:p>
    <w:p w14:paraId="41A7967F" w14:textId="77777777" w:rsidR="00EA4A0A" w:rsidRDefault="00EA4A0A">
      <w:pPr>
        <w:ind w:right="425"/>
        <w:rPr>
          <w:b/>
          <w:bCs/>
        </w:rPr>
      </w:pPr>
    </w:p>
    <w:p w14:paraId="5545606D" w14:textId="77777777" w:rsidR="00EA4A0A" w:rsidRDefault="00EA4A0A">
      <w:pPr>
        <w:ind w:right="425"/>
        <w:rPr>
          <w:b/>
          <w:bCs/>
        </w:rPr>
      </w:pPr>
    </w:p>
    <w:p w14:paraId="61910AB7" w14:textId="77777777" w:rsidR="0072275A" w:rsidRDefault="00CC679B">
      <w:pPr>
        <w:ind w:right="425"/>
        <w:rPr>
          <w:b/>
          <w:bCs/>
        </w:rPr>
      </w:pPr>
      <w:r>
        <w:rPr>
          <w:b/>
          <w:bCs/>
        </w:rPr>
        <w:t>Hinweise zum Ausfüllen und Versenden des Antrags:</w:t>
      </w:r>
    </w:p>
    <w:p w14:paraId="1454F583" w14:textId="77777777" w:rsidR="0072275A" w:rsidRDefault="00CC679B">
      <w:pPr>
        <w:numPr>
          <w:ilvl w:val="0"/>
          <w:numId w:val="31"/>
        </w:numPr>
        <w:spacing w:before="120" w:after="120"/>
        <w:ind w:right="1530" w:hanging="357"/>
        <w:rPr>
          <w:szCs w:val="22"/>
        </w:rPr>
      </w:pPr>
      <w:r>
        <w:rPr>
          <w:szCs w:val="22"/>
        </w:rPr>
        <w:t>Bitte füllen Sie bei</w:t>
      </w:r>
      <w:r>
        <w:t xml:space="preserve"> mehreren Produkten pro Produkt bzw. Produktgruppe jeweils einen separaten Antrag aus.</w:t>
      </w:r>
    </w:p>
    <w:p w14:paraId="1A5B4CB4" w14:textId="77777777" w:rsidR="00EA4A0A" w:rsidRDefault="00EA4A0A" w:rsidP="00EA4A0A">
      <w:pPr>
        <w:spacing w:before="120" w:after="120"/>
        <w:ind w:left="360"/>
      </w:pPr>
    </w:p>
    <w:p w14:paraId="3B9A4C04" w14:textId="77777777" w:rsidR="0072275A" w:rsidRDefault="00CC679B">
      <w:pPr>
        <w:numPr>
          <w:ilvl w:val="0"/>
          <w:numId w:val="31"/>
        </w:numPr>
        <w:spacing w:before="120" w:after="120"/>
        <w:ind w:hanging="357"/>
      </w:pPr>
      <w:r>
        <w:t>Bitte reichen Sie folgende Unterlagen ein: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72275A" w14:paraId="1E5F6C9A" w14:textId="77777777">
        <w:tc>
          <w:tcPr>
            <w:tcW w:w="7654" w:type="dxa"/>
          </w:tcPr>
          <w:p w14:paraId="2962F8E4" w14:textId="77777777" w:rsidR="0072275A" w:rsidRDefault="00CC679B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Vollständig ausgefüllten und unterschriebenen Antrag zur Prüfung der Zertifizierfähigkeit</w:t>
            </w:r>
          </w:p>
          <w:p w14:paraId="54F30896" w14:textId="77777777" w:rsidR="0072275A" w:rsidRDefault="00CC679B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icherheitsdatenblatt zum Produkt </w:t>
            </w:r>
          </w:p>
          <w:p w14:paraId="0A9D4075" w14:textId="77777777" w:rsidR="0072275A" w:rsidRDefault="00CC679B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Technisches Merkblatt zum Produkt</w:t>
            </w:r>
          </w:p>
          <w:p w14:paraId="4DBE7370" w14:textId="77777777" w:rsidR="0072275A" w:rsidRDefault="00CC679B" w:rsidP="003C3B51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Sicherheitsdatenblätter zu den Einsatzstoffen</w:t>
            </w:r>
          </w:p>
        </w:tc>
      </w:tr>
    </w:tbl>
    <w:p w14:paraId="4DD60C69" w14:textId="77777777" w:rsidR="0072275A" w:rsidRDefault="0072275A">
      <w:pPr>
        <w:spacing w:before="0" w:after="0"/>
        <w:ind w:left="6"/>
      </w:pPr>
    </w:p>
    <w:p w14:paraId="27A70864" w14:textId="77777777" w:rsidR="00EA4A0A" w:rsidRDefault="00EA4A0A" w:rsidP="00EA4A0A">
      <w:pPr>
        <w:spacing w:before="120" w:after="120"/>
        <w:ind w:left="360"/>
      </w:pPr>
    </w:p>
    <w:p w14:paraId="3F355B76" w14:textId="77777777" w:rsidR="006214E1" w:rsidRPr="00EF2CF1" w:rsidRDefault="006214E1" w:rsidP="006214E1">
      <w:pPr>
        <w:numPr>
          <w:ilvl w:val="0"/>
          <w:numId w:val="31"/>
        </w:numPr>
        <w:spacing w:before="120" w:after="120"/>
        <w:ind w:hanging="357"/>
        <w:rPr>
          <w:szCs w:val="22"/>
        </w:rPr>
      </w:pPr>
      <w:r w:rsidRPr="00EF2CF1">
        <w:rPr>
          <w:szCs w:val="22"/>
        </w:rPr>
        <w:t>Diese Unterlagen senden Sie bitte an eine der folgenden Adressen:</w:t>
      </w:r>
      <w:r>
        <w:rPr>
          <w:szCs w:val="22"/>
        </w:rPr>
        <w:br/>
      </w:r>
    </w:p>
    <w:tbl>
      <w:tblPr>
        <w:tblStyle w:val="Tabellenraster"/>
        <w:tblW w:w="88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3995"/>
      </w:tblGrid>
      <w:tr w:rsidR="006214E1" w14:paraId="2BAFFAC4" w14:textId="77777777" w:rsidTr="007B4B56">
        <w:tc>
          <w:tcPr>
            <w:tcW w:w="4819" w:type="dxa"/>
          </w:tcPr>
          <w:p w14:paraId="7D029947" w14:textId="77777777" w:rsidR="006214E1" w:rsidRPr="008D35FA" w:rsidRDefault="006214E1" w:rsidP="007B4B56">
            <w:r>
              <w:t>eco-INSTITUT Germany GmbH</w:t>
            </w:r>
          </w:p>
        </w:tc>
        <w:tc>
          <w:tcPr>
            <w:tcW w:w="3995" w:type="dxa"/>
          </w:tcPr>
          <w:p w14:paraId="67BF29B5" w14:textId="77777777" w:rsidR="006214E1" w:rsidRPr="008D35FA" w:rsidRDefault="006214E1" w:rsidP="007B4B56">
            <w:r>
              <w:t>eco-INSTITUT Germany GmbH</w:t>
            </w:r>
          </w:p>
        </w:tc>
      </w:tr>
      <w:tr w:rsidR="006214E1" w14:paraId="05E120D0" w14:textId="77777777" w:rsidTr="007B4B56">
        <w:tc>
          <w:tcPr>
            <w:tcW w:w="4819" w:type="dxa"/>
          </w:tcPr>
          <w:p w14:paraId="19340E44" w14:textId="2CAB8440" w:rsidR="006214E1" w:rsidRPr="008D35FA" w:rsidRDefault="005868C4" w:rsidP="007B4B56">
            <w:r>
              <w:t>Frau Alexandra Kühn</w:t>
            </w:r>
          </w:p>
        </w:tc>
        <w:tc>
          <w:tcPr>
            <w:tcW w:w="3995" w:type="dxa"/>
          </w:tcPr>
          <w:p w14:paraId="7D14111B" w14:textId="77777777" w:rsidR="006214E1" w:rsidRPr="008D35FA" w:rsidRDefault="006214E1" w:rsidP="007B4B56">
            <w:r>
              <w:t>Herr Marc-Anton Dobaj</w:t>
            </w:r>
          </w:p>
        </w:tc>
      </w:tr>
      <w:tr w:rsidR="006214E1" w14:paraId="604D7F2A" w14:textId="77777777" w:rsidTr="007B4B56">
        <w:tc>
          <w:tcPr>
            <w:tcW w:w="4819" w:type="dxa"/>
          </w:tcPr>
          <w:p w14:paraId="28B48389" w14:textId="77777777" w:rsidR="006214E1" w:rsidRPr="008D35FA" w:rsidRDefault="006214E1" w:rsidP="007B4B56">
            <w:r>
              <w:t>Schanzenstr. 6-20</w:t>
            </w:r>
          </w:p>
        </w:tc>
        <w:tc>
          <w:tcPr>
            <w:tcW w:w="3995" w:type="dxa"/>
          </w:tcPr>
          <w:p w14:paraId="3026EC8C" w14:textId="77777777" w:rsidR="006214E1" w:rsidRPr="008D35FA" w:rsidRDefault="006214E1" w:rsidP="007B4B56">
            <w:r>
              <w:t>Schanzenstr. 6-20</w:t>
            </w:r>
          </w:p>
        </w:tc>
      </w:tr>
      <w:tr w:rsidR="006214E1" w14:paraId="748497A5" w14:textId="77777777" w:rsidTr="007B4B56">
        <w:tc>
          <w:tcPr>
            <w:tcW w:w="4819" w:type="dxa"/>
          </w:tcPr>
          <w:p w14:paraId="181452F7" w14:textId="77777777" w:rsidR="006214E1" w:rsidRPr="008D35FA" w:rsidRDefault="006214E1" w:rsidP="007B4B56">
            <w:r>
              <w:rPr>
                <w:lang w:val="it-IT"/>
              </w:rPr>
              <w:t>51063 Köln</w:t>
            </w:r>
          </w:p>
        </w:tc>
        <w:tc>
          <w:tcPr>
            <w:tcW w:w="3995" w:type="dxa"/>
          </w:tcPr>
          <w:p w14:paraId="5EBF8600" w14:textId="77777777" w:rsidR="006214E1" w:rsidRPr="008D35FA" w:rsidRDefault="006214E1" w:rsidP="007B4B56">
            <w:r>
              <w:rPr>
                <w:lang w:val="it-IT"/>
              </w:rPr>
              <w:t>51063 Köln</w:t>
            </w:r>
          </w:p>
        </w:tc>
      </w:tr>
    </w:tbl>
    <w:p w14:paraId="1DBA997E" w14:textId="77777777" w:rsidR="006214E1" w:rsidRDefault="006214E1" w:rsidP="006214E1">
      <w:pPr>
        <w:ind w:left="360"/>
        <w:rPr>
          <w:lang w:val="it-IT"/>
        </w:rPr>
      </w:pPr>
    </w:p>
    <w:p w14:paraId="1A9F36B1" w14:textId="77777777" w:rsidR="006214E1" w:rsidRDefault="006214E1" w:rsidP="006214E1">
      <w:pPr>
        <w:rPr>
          <w:lang w:val="de-AT"/>
        </w:rPr>
      </w:pPr>
    </w:p>
    <w:p w14:paraId="6901D574" w14:textId="77777777" w:rsidR="006214E1" w:rsidRPr="00EF2CF1" w:rsidRDefault="006214E1" w:rsidP="006214E1">
      <w:pPr>
        <w:numPr>
          <w:ilvl w:val="0"/>
          <w:numId w:val="39"/>
        </w:numPr>
        <w:rPr>
          <w:szCs w:val="22"/>
          <w:lang w:val="de-AT"/>
        </w:rPr>
      </w:pPr>
      <w:r w:rsidRPr="00EF2CF1">
        <w:rPr>
          <w:szCs w:val="22"/>
          <w:lang w:val="de-AT"/>
        </w:rPr>
        <w:t>Für Rückfragen:</w:t>
      </w:r>
      <w:r>
        <w:rPr>
          <w:szCs w:val="22"/>
          <w:lang w:val="de-AT"/>
        </w:rPr>
        <w:br/>
      </w:r>
    </w:p>
    <w:tbl>
      <w:tblPr>
        <w:tblStyle w:val="Tabellenraster"/>
        <w:tblW w:w="91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4359"/>
      </w:tblGrid>
      <w:tr w:rsidR="006214E1" w14:paraId="4F8C74B9" w14:textId="77777777" w:rsidTr="007B4B56">
        <w:tc>
          <w:tcPr>
            <w:tcW w:w="988" w:type="dxa"/>
          </w:tcPr>
          <w:p w14:paraId="0666A2FA" w14:textId="77777777" w:rsidR="006214E1" w:rsidRPr="008D35FA" w:rsidRDefault="006214E1" w:rsidP="007B4B56">
            <w:r>
              <w:t xml:space="preserve">E-Mail: </w:t>
            </w:r>
          </w:p>
        </w:tc>
        <w:tc>
          <w:tcPr>
            <w:tcW w:w="3827" w:type="dxa"/>
          </w:tcPr>
          <w:p w14:paraId="2A871083" w14:textId="77777777" w:rsidR="006214E1" w:rsidRPr="008D35FA" w:rsidRDefault="006214E1" w:rsidP="007B4B56">
            <w:r>
              <w:t>alexandra.kuehn@eco-institut.de</w:t>
            </w:r>
          </w:p>
        </w:tc>
        <w:tc>
          <w:tcPr>
            <w:tcW w:w="4359" w:type="dxa"/>
          </w:tcPr>
          <w:p w14:paraId="1A913434" w14:textId="77777777" w:rsidR="006214E1" w:rsidRPr="008D35FA" w:rsidRDefault="006214E1" w:rsidP="007B4B56">
            <w:r>
              <w:t>marc.dobaj@eco-institut.de</w:t>
            </w:r>
          </w:p>
        </w:tc>
      </w:tr>
      <w:tr w:rsidR="006214E1" w14:paraId="30328CD8" w14:textId="77777777" w:rsidTr="007B4B56">
        <w:tc>
          <w:tcPr>
            <w:tcW w:w="988" w:type="dxa"/>
          </w:tcPr>
          <w:p w14:paraId="5A66C222" w14:textId="77777777" w:rsidR="006214E1" w:rsidRPr="008D35FA" w:rsidRDefault="006214E1" w:rsidP="007B4B56">
            <w:pPr>
              <w:pStyle w:val="n-plusTabText"/>
              <w:spacing w:before="40" w:after="40"/>
              <w:rPr>
                <w:lang w:val="de-AT"/>
              </w:rPr>
            </w:pPr>
            <w:r>
              <w:rPr>
                <w:lang w:val="de-AT"/>
              </w:rPr>
              <w:t>Tel.:</w:t>
            </w:r>
            <w:r>
              <w:rPr>
                <w:lang w:val="de-AT"/>
              </w:rPr>
              <w:tab/>
            </w:r>
          </w:p>
        </w:tc>
        <w:tc>
          <w:tcPr>
            <w:tcW w:w="3827" w:type="dxa"/>
          </w:tcPr>
          <w:p w14:paraId="333285E4" w14:textId="77777777" w:rsidR="006214E1" w:rsidRPr="008D35FA" w:rsidRDefault="006214E1" w:rsidP="007B4B56">
            <w:r>
              <w:rPr>
                <w:lang w:val="de-AT"/>
              </w:rPr>
              <w:t>+49 (0)221-931245-32</w:t>
            </w:r>
          </w:p>
        </w:tc>
        <w:tc>
          <w:tcPr>
            <w:tcW w:w="4359" w:type="dxa"/>
          </w:tcPr>
          <w:p w14:paraId="3447591D" w14:textId="77777777" w:rsidR="006214E1" w:rsidRPr="008D35FA" w:rsidRDefault="006214E1" w:rsidP="007B4B56">
            <w:r>
              <w:rPr>
                <w:lang w:val="de-AT"/>
              </w:rPr>
              <w:t>+49 (0)221-931245-44</w:t>
            </w:r>
          </w:p>
        </w:tc>
      </w:tr>
      <w:tr w:rsidR="006214E1" w14:paraId="4DE9DE02" w14:textId="77777777" w:rsidTr="007B4B56">
        <w:tc>
          <w:tcPr>
            <w:tcW w:w="988" w:type="dxa"/>
          </w:tcPr>
          <w:p w14:paraId="1E52161C" w14:textId="77777777" w:rsidR="006214E1" w:rsidRPr="008D35FA" w:rsidRDefault="006214E1" w:rsidP="007B4B56">
            <w:pPr>
              <w:rPr>
                <w:lang w:val="de-AT"/>
              </w:rPr>
            </w:pPr>
            <w:r>
              <w:rPr>
                <w:lang w:val="de-AT"/>
              </w:rPr>
              <w:t>Fax:</w:t>
            </w:r>
            <w:r>
              <w:rPr>
                <w:lang w:val="de-AT"/>
              </w:rPr>
              <w:tab/>
            </w:r>
          </w:p>
        </w:tc>
        <w:tc>
          <w:tcPr>
            <w:tcW w:w="3827" w:type="dxa"/>
          </w:tcPr>
          <w:p w14:paraId="4E26E944" w14:textId="77777777" w:rsidR="006214E1" w:rsidRPr="008D35FA" w:rsidRDefault="006214E1" w:rsidP="007B4B56">
            <w:r>
              <w:rPr>
                <w:lang w:val="de-AT"/>
              </w:rPr>
              <w:t>+49 (0)221-931245-33</w:t>
            </w:r>
          </w:p>
        </w:tc>
        <w:tc>
          <w:tcPr>
            <w:tcW w:w="4359" w:type="dxa"/>
          </w:tcPr>
          <w:p w14:paraId="45CFBF47" w14:textId="77777777" w:rsidR="006214E1" w:rsidRPr="008D35FA" w:rsidRDefault="006214E1" w:rsidP="007B4B56">
            <w:r>
              <w:rPr>
                <w:lang w:val="de-AT"/>
              </w:rPr>
              <w:t>+49 (0)221-931245-33</w:t>
            </w:r>
          </w:p>
        </w:tc>
      </w:tr>
    </w:tbl>
    <w:p w14:paraId="0E3475CA" w14:textId="77777777" w:rsidR="0072275A" w:rsidRDefault="0072275A"/>
    <w:p w14:paraId="0D977BE3" w14:textId="77777777" w:rsidR="0072275A" w:rsidRDefault="0072275A"/>
    <w:p w14:paraId="07785B1B" w14:textId="77777777" w:rsidR="0072275A" w:rsidRDefault="0072275A">
      <w:pPr>
        <w:rPr>
          <w:szCs w:val="22"/>
        </w:rPr>
      </w:pPr>
    </w:p>
    <w:p w14:paraId="2F4BD1A8" w14:textId="77777777" w:rsidR="0072275A" w:rsidRDefault="0072275A">
      <w:pPr>
        <w:pStyle w:val="n-plusTabText"/>
        <w:spacing w:before="40" w:after="40"/>
        <w:rPr>
          <w:szCs w:val="22"/>
        </w:rPr>
      </w:pPr>
    </w:p>
    <w:p w14:paraId="0AB6F260" w14:textId="77777777" w:rsidR="0072275A" w:rsidRDefault="0072275A">
      <w:pPr>
        <w:pStyle w:val="n-plusTab2"/>
        <w:spacing w:before="40" w:after="40"/>
        <w:rPr>
          <w:rFonts w:ascii="Arial" w:hAnsi="Arial"/>
          <w:b w:val="0"/>
          <w:bCs/>
          <w:szCs w:val="22"/>
        </w:rPr>
        <w:sectPr w:rsidR="0072275A" w:rsidSect="00570E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361" w:bottom="1701" w:left="1361" w:header="720" w:footer="0" w:gutter="0"/>
          <w:cols w:space="720"/>
          <w:docGrid w:linePitch="299"/>
        </w:sectPr>
      </w:pPr>
    </w:p>
    <w:p w14:paraId="277D0646" w14:textId="77777777" w:rsidR="0072275A" w:rsidRDefault="00CC679B">
      <w:pPr>
        <w:pStyle w:val="n-plusTab2"/>
        <w:spacing w:before="40" w:after="40"/>
        <w:rPr>
          <w:rFonts w:ascii="Arial" w:hAnsi="Arial" w:cs="Times New Roman"/>
          <w:sz w:val="24"/>
          <w:szCs w:val="22"/>
        </w:rPr>
      </w:pPr>
      <w:r>
        <w:rPr>
          <w:rFonts w:ascii="Arial" w:hAnsi="Arial" w:cs="Times New Roman"/>
          <w:sz w:val="24"/>
          <w:szCs w:val="22"/>
        </w:rPr>
        <w:lastRenderedPageBreak/>
        <w:t>A</w:t>
      </w:r>
      <w:r>
        <w:rPr>
          <w:rFonts w:ascii="Arial" w:hAnsi="Arial" w:cs="Times New Roman"/>
          <w:sz w:val="24"/>
          <w:szCs w:val="22"/>
        </w:rPr>
        <w:tab/>
        <w:t>Allgemeine Angaben</w:t>
      </w:r>
    </w:p>
    <w:p w14:paraId="02666428" w14:textId="77777777" w:rsidR="0072275A" w:rsidRDefault="0072275A">
      <w:pPr>
        <w:pStyle w:val="n-plusTab2"/>
        <w:spacing w:before="40" w:after="40"/>
        <w:rPr>
          <w:rFonts w:ascii="Arial" w:hAnsi="Arial" w:cs="Times New Roman"/>
          <w:szCs w:val="22"/>
        </w:rPr>
      </w:pPr>
    </w:p>
    <w:p w14:paraId="2D1CF2E7" w14:textId="77777777" w:rsidR="0072275A" w:rsidRDefault="00CC679B">
      <w:pPr>
        <w:pStyle w:val="n-plusTab2"/>
        <w:spacing w:before="40" w:after="40"/>
        <w:rPr>
          <w:rFonts w:ascii="Arial" w:hAnsi="Arial" w:cs="Times New Roman"/>
          <w:szCs w:val="22"/>
        </w:rPr>
      </w:pPr>
      <w:r>
        <w:rPr>
          <w:rFonts w:ascii="Arial" w:hAnsi="Arial" w:cs="Times New Roman"/>
          <w:szCs w:val="22"/>
        </w:rPr>
        <w:t>Auftraggeber / Zeichennehmer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2126"/>
        <w:gridCol w:w="2835"/>
      </w:tblGrid>
      <w:tr w:rsidR="00A13D7F" w14:paraId="5FA785F6" w14:textId="77777777" w:rsidTr="00A13D7F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4D61" w14:textId="77777777" w:rsidR="00A13D7F" w:rsidRDefault="00A13D7F">
            <w:pPr>
              <w:ind w:left="709" w:hanging="709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itte ankreuzen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5B54" w14:textId="16EE7F35" w:rsidR="00A13D7F" w:rsidRDefault="00A13D7F" w:rsidP="00A13D7F">
            <w:pPr>
              <w:ind w:left="709" w:hanging="709"/>
              <w:jc w:val="right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Hersteller </w:t>
            </w:r>
            <w:bookmarkStart w:id="0" w:name="_GoBack"/>
            <w:r>
              <w:rPr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0"/>
                <w:lang w:val="de-AT"/>
              </w:rPr>
              <w:instrText xml:space="preserve"> FORMCHECKBOX </w:instrText>
            </w:r>
            <w:r>
              <w:rPr>
                <w:sz w:val="20"/>
                <w:lang w:val="de-AT"/>
              </w:rPr>
            </w:r>
            <w:r>
              <w:rPr>
                <w:sz w:val="20"/>
                <w:lang w:val="de-AT"/>
              </w:rPr>
              <w:fldChar w:fldCharType="end"/>
            </w:r>
            <w:bookmarkEnd w:id="1"/>
            <w:bookmarkEnd w:id="0"/>
            <w:r>
              <w:rPr>
                <w:sz w:val="20"/>
                <w:lang w:val="de-A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7E3B" w14:textId="33A78E5E" w:rsidR="00A13D7F" w:rsidRDefault="00A13D7F" w:rsidP="00A13D7F">
            <w:pPr>
              <w:ind w:left="709" w:hanging="709"/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Lieferant </w:t>
            </w:r>
            <w:r>
              <w:rPr>
                <w:sz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0"/>
                <w:lang w:val="de-AT"/>
              </w:rPr>
              <w:instrText xml:space="preserve"> FORMCHECKBOX </w:instrText>
            </w:r>
            <w:r>
              <w:rPr>
                <w:sz w:val="20"/>
                <w:lang w:val="de-AT"/>
              </w:rPr>
            </w:r>
            <w:r>
              <w:rPr>
                <w:sz w:val="20"/>
                <w:lang w:val="de-AT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79AC" w14:textId="24AF710E" w:rsidR="00A13D7F" w:rsidRDefault="00A13D7F" w:rsidP="00A13D7F">
            <w:pPr>
              <w:ind w:left="709" w:hanging="709"/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Händler / Vertrieb </w:t>
            </w:r>
            <w:r>
              <w:rPr>
                <w:sz w:val="20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0"/>
                <w:lang w:val="de-AT"/>
              </w:rPr>
              <w:instrText xml:space="preserve"> FORMCHECKBOX </w:instrText>
            </w:r>
            <w:r>
              <w:rPr>
                <w:sz w:val="20"/>
                <w:lang w:val="de-AT"/>
              </w:rPr>
            </w:r>
            <w:r>
              <w:rPr>
                <w:sz w:val="20"/>
                <w:lang w:val="de-AT"/>
              </w:rPr>
              <w:fldChar w:fldCharType="end"/>
            </w:r>
            <w:bookmarkEnd w:id="3"/>
          </w:p>
        </w:tc>
      </w:tr>
    </w:tbl>
    <w:p w14:paraId="38CB1D56" w14:textId="77777777" w:rsidR="0072275A" w:rsidRDefault="0072275A">
      <w:pPr>
        <w:rPr>
          <w:szCs w:val="22"/>
          <w:lang w:val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72275A" w14:paraId="724D25D0" w14:textId="77777777">
        <w:tc>
          <w:tcPr>
            <w:tcW w:w="2622" w:type="dxa"/>
          </w:tcPr>
          <w:p w14:paraId="63314674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Firma:</w:t>
            </w:r>
          </w:p>
        </w:tc>
        <w:tc>
          <w:tcPr>
            <w:tcW w:w="6662" w:type="dxa"/>
            <w:tcBorders>
              <w:bottom w:val="single" w:sz="4" w:space="0" w:color="FFFFFF"/>
            </w:tcBorders>
            <w:shd w:val="clear" w:color="auto" w:fill="D9D9D9"/>
          </w:tcPr>
          <w:p w14:paraId="7468C4A7" w14:textId="6DC837E6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" w:name="Text1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72275A" w14:paraId="1F4644A2" w14:textId="77777777">
        <w:tc>
          <w:tcPr>
            <w:tcW w:w="2622" w:type="dxa"/>
          </w:tcPr>
          <w:p w14:paraId="14B0932D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Ansprechpartner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50AED81" w14:textId="7DF2A422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5CB469CD" w14:textId="77777777">
        <w:trPr>
          <w:cantSplit/>
        </w:trPr>
        <w:tc>
          <w:tcPr>
            <w:tcW w:w="2622" w:type="dxa"/>
            <w:vMerge w:val="restart"/>
          </w:tcPr>
          <w:p w14:paraId="65C3BB5D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20F7C7B0" w14:textId="018584A7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4E23827E" w14:textId="77777777">
        <w:trPr>
          <w:cantSplit/>
        </w:trPr>
        <w:tc>
          <w:tcPr>
            <w:tcW w:w="2622" w:type="dxa"/>
            <w:vMerge/>
          </w:tcPr>
          <w:p w14:paraId="104BC686" w14:textId="77777777" w:rsidR="0072275A" w:rsidRDefault="0072275A">
            <w:pPr>
              <w:rPr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460BCF7B" w14:textId="505B423F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5F8A7813" w14:textId="77777777">
        <w:tc>
          <w:tcPr>
            <w:tcW w:w="2622" w:type="dxa"/>
          </w:tcPr>
          <w:p w14:paraId="4351E953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Land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3870EEEB" w14:textId="75CF6E8D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4CCEC6B2" w14:textId="77777777">
        <w:tc>
          <w:tcPr>
            <w:tcW w:w="2622" w:type="dxa"/>
          </w:tcPr>
          <w:p w14:paraId="5E2D4E69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0B26065D" w14:textId="3BE454B6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36E47D52" w14:textId="77777777">
        <w:tc>
          <w:tcPr>
            <w:tcW w:w="2622" w:type="dxa"/>
          </w:tcPr>
          <w:p w14:paraId="33A97B3F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Fax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07E9FEE6" w14:textId="2E58C5D4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076D1217" w14:textId="77777777">
        <w:tc>
          <w:tcPr>
            <w:tcW w:w="2622" w:type="dxa"/>
          </w:tcPr>
          <w:p w14:paraId="76A87C5E" w14:textId="77777777" w:rsidR="0072275A" w:rsidRDefault="00CC679B" w:rsidP="00CC679B">
            <w:pPr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38B80A3A" w14:textId="00206B93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19B7FBA3" w14:textId="77777777">
        <w:tc>
          <w:tcPr>
            <w:tcW w:w="2622" w:type="dxa"/>
          </w:tcPr>
          <w:p w14:paraId="7E5BA69D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Internet:</w:t>
            </w:r>
          </w:p>
        </w:tc>
        <w:tc>
          <w:tcPr>
            <w:tcW w:w="6662" w:type="dxa"/>
            <w:tcBorders>
              <w:top w:val="single" w:sz="4" w:space="0" w:color="FFFFFF"/>
            </w:tcBorders>
            <w:shd w:val="clear" w:color="auto" w:fill="D9D9D9"/>
          </w:tcPr>
          <w:p w14:paraId="1D13BFF6" w14:textId="7A34916B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423D69B1" w14:textId="77777777" w:rsidR="0072275A" w:rsidRDefault="0072275A">
      <w:pPr>
        <w:rPr>
          <w:szCs w:val="22"/>
        </w:rPr>
      </w:pPr>
    </w:p>
    <w:p w14:paraId="490C7E19" w14:textId="77777777" w:rsidR="0072275A" w:rsidRDefault="0072275A">
      <w:pPr>
        <w:rPr>
          <w:szCs w:val="22"/>
        </w:rPr>
      </w:pPr>
    </w:p>
    <w:p w14:paraId="7F4E53E7" w14:textId="77777777" w:rsidR="0072275A" w:rsidRDefault="00CC679B">
      <w:pPr>
        <w:tabs>
          <w:tab w:val="left" w:pos="5328"/>
        </w:tabs>
        <w:jc w:val="both"/>
        <w:rPr>
          <w:szCs w:val="22"/>
        </w:rPr>
      </w:pPr>
      <w:r>
        <w:rPr>
          <w:b/>
          <w:bCs/>
          <w:szCs w:val="22"/>
        </w:rPr>
        <w:t>Rechnung</w:t>
      </w:r>
      <w:r w:rsidR="00A13D7F">
        <w:rPr>
          <w:b/>
          <w:bCs/>
          <w:szCs w:val="22"/>
        </w:rPr>
        <w:t>s</w:t>
      </w:r>
      <w:r>
        <w:rPr>
          <w:b/>
          <w:bCs/>
          <w:szCs w:val="22"/>
        </w:rPr>
        <w:t xml:space="preserve">anschrift </w:t>
      </w:r>
      <w:r>
        <w:rPr>
          <w:szCs w:val="22"/>
        </w:rPr>
        <w:t>(falls abweichend vom Auftraggeber):</w:t>
      </w:r>
    </w:p>
    <w:tbl>
      <w:tblPr>
        <w:tblW w:w="928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72275A" w14:paraId="74924858" w14:textId="77777777">
        <w:tc>
          <w:tcPr>
            <w:tcW w:w="2622" w:type="dxa"/>
            <w:tcBorders>
              <w:top w:val="nil"/>
              <w:bottom w:val="nil"/>
            </w:tcBorders>
          </w:tcPr>
          <w:p w14:paraId="7AF5C86A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Firma:</w:t>
            </w:r>
          </w:p>
        </w:tc>
        <w:tc>
          <w:tcPr>
            <w:tcW w:w="6662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42168251" w14:textId="362ABE4E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053E9DE7" w14:textId="77777777">
        <w:trPr>
          <w:cantSplit/>
        </w:trPr>
        <w:tc>
          <w:tcPr>
            <w:tcW w:w="2622" w:type="dxa"/>
            <w:vMerge w:val="restart"/>
            <w:tcBorders>
              <w:top w:val="nil"/>
              <w:bottom w:val="nil"/>
            </w:tcBorders>
          </w:tcPr>
          <w:p w14:paraId="2AEE5FE4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15E1747D" w14:textId="6CDF1C15" w:rsidR="0072275A" w:rsidRDefault="00734CD6">
            <w:pPr>
              <w:pStyle w:val="n-plusTabText"/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6D127FD7" w14:textId="77777777">
        <w:trPr>
          <w:cantSplit/>
        </w:trPr>
        <w:tc>
          <w:tcPr>
            <w:tcW w:w="2622" w:type="dxa"/>
            <w:vMerge/>
            <w:tcBorders>
              <w:top w:val="nil"/>
              <w:bottom w:val="nil"/>
            </w:tcBorders>
          </w:tcPr>
          <w:p w14:paraId="4E3C6D20" w14:textId="77777777" w:rsidR="0072275A" w:rsidRDefault="0072275A">
            <w:pPr>
              <w:rPr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7F334607" w14:textId="6859387A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556A70F4" w14:textId="77777777">
        <w:tc>
          <w:tcPr>
            <w:tcW w:w="2622" w:type="dxa"/>
            <w:tcBorders>
              <w:top w:val="nil"/>
              <w:bottom w:val="nil"/>
            </w:tcBorders>
          </w:tcPr>
          <w:p w14:paraId="79BF3A56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Land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382DF05A" w14:textId="2C00C3F8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6F7C2CAF" w14:textId="77777777" w:rsidR="0072275A" w:rsidRDefault="0072275A">
      <w:pPr>
        <w:rPr>
          <w:szCs w:val="22"/>
        </w:rPr>
      </w:pPr>
    </w:p>
    <w:p w14:paraId="09CB32EF" w14:textId="77777777" w:rsidR="0072275A" w:rsidRDefault="0072275A">
      <w:pPr>
        <w:rPr>
          <w:szCs w:val="22"/>
        </w:rPr>
      </w:pPr>
    </w:p>
    <w:p w14:paraId="536DA9F4" w14:textId="77777777" w:rsidR="0072275A" w:rsidRDefault="00CC679B">
      <w:pPr>
        <w:spacing w:after="120"/>
        <w:rPr>
          <w:szCs w:val="22"/>
        </w:rPr>
      </w:pPr>
      <w:r>
        <w:rPr>
          <w:b/>
          <w:bCs/>
          <w:szCs w:val="22"/>
        </w:rPr>
        <w:t xml:space="preserve">Hersteller </w:t>
      </w:r>
      <w:r>
        <w:rPr>
          <w:szCs w:val="22"/>
        </w:rPr>
        <w:t>(falls abweichend vom Auftraggeber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72275A" w14:paraId="2DAA9F58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311DD926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Firma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12042AC" w14:textId="7FFF4FC8" w:rsidR="0072275A" w:rsidRDefault="00734CD6">
            <w:pPr>
              <w:pStyle w:val="n-plusTabText"/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767514CE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05AFCB2A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Ansprechpartner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411B5B7" w14:textId="46651FA2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46729471" w14:textId="77777777">
        <w:trPr>
          <w:cantSplit/>
        </w:trPr>
        <w:tc>
          <w:tcPr>
            <w:tcW w:w="2622" w:type="dxa"/>
            <w:vMerge w:val="restart"/>
            <w:tcBorders>
              <w:right w:val="dotted" w:sz="4" w:space="0" w:color="FFFFFF"/>
            </w:tcBorders>
          </w:tcPr>
          <w:p w14:paraId="04AC0F30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7CF4ABA" w14:textId="0AC5E242" w:rsidR="0072275A" w:rsidRDefault="00734CD6">
            <w:pPr>
              <w:pStyle w:val="n-plusTabText"/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10A629CC" w14:textId="77777777">
        <w:trPr>
          <w:cantSplit/>
        </w:trPr>
        <w:tc>
          <w:tcPr>
            <w:tcW w:w="2622" w:type="dxa"/>
            <w:vMerge/>
            <w:tcBorders>
              <w:right w:val="dotted" w:sz="4" w:space="0" w:color="FFFFFF"/>
            </w:tcBorders>
          </w:tcPr>
          <w:p w14:paraId="34B588D8" w14:textId="77777777" w:rsidR="0072275A" w:rsidRDefault="0072275A">
            <w:pPr>
              <w:rPr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34F9F7C" w14:textId="762F553E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5E4CB722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519E311A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Land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CCEA2EA" w14:textId="68EED2E7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36C446BC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401A822C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009E43" w14:textId="6B738C11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762A352B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22DA5E55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Fax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E61BA06" w14:textId="5B9EA570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1571FF82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4C46AD47" w14:textId="77777777" w:rsidR="0072275A" w:rsidRDefault="00CC679B" w:rsidP="00CC679B">
            <w:pPr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E7263F8" w14:textId="092B675C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1D9DF6A4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5163CC9B" w14:textId="77777777" w:rsidR="0072275A" w:rsidRDefault="00CC679B">
            <w:pPr>
              <w:rPr>
                <w:szCs w:val="22"/>
              </w:rPr>
            </w:pPr>
            <w:r>
              <w:rPr>
                <w:szCs w:val="22"/>
              </w:rPr>
              <w:t>Internet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CAD40DA" w14:textId="7A29EAA7" w:rsidR="0072275A" w:rsidRDefault="00734CD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500BA667" w14:textId="77777777" w:rsidR="0072275A" w:rsidRDefault="0072275A">
      <w:pPr>
        <w:rPr>
          <w:szCs w:val="22"/>
        </w:rPr>
      </w:pPr>
    </w:p>
    <w:p w14:paraId="69FB996D" w14:textId="77777777" w:rsidR="0072275A" w:rsidRDefault="00CC679B">
      <w:pPr>
        <w:pStyle w:val="n-plusTab2"/>
        <w:spacing w:before="40" w:after="120"/>
        <w:rPr>
          <w:rFonts w:ascii="Arial" w:hAnsi="Arial" w:cs="Times New Roman"/>
          <w:bCs/>
          <w:szCs w:val="22"/>
        </w:rPr>
      </w:pPr>
      <w:r>
        <w:rPr>
          <w:rFonts w:ascii="Arial" w:hAnsi="Arial" w:cs="Times New Roman"/>
          <w:bCs/>
          <w:szCs w:val="22"/>
        </w:rPr>
        <w:br w:type="page"/>
      </w:r>
      <w:r>
        <w:rPr>
          <w:rFonts w:ascii="Arial" w:hAnsi="Arial" w:cs="Times New Roman"/>
          <w:bCs/>
          <w:szCs w:val="22"/>
        </w:rPr>
        <w:lastRenderedPageBreak/>
        <w:t>Angaben zum Produkt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72275A" w14:paraId="194DD5EC" w14:textId="77777777" w:rsidTr="005868C4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7439ECE5" w14:textId="77777777" w:rsidR="0072275A" w:rsidRDefault="00CC679B" w:rsidP="00957C5D">
            <w:pPr>
              <w:ind w:left="709" w:hanging="709"/>
            </w:pPr>
            <w:r>
              <w:t>Marken-/Handelsname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D420885" w14:textId="7B3600CB" w:rsidR="0072275A" w:rsidRDefault="00734CD6">
            <w:pPr>
              <w:pStyle w:val="n-plusTabText"/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03CD3C78" w14:textId="77777777" w:rsidTr="005868C4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5A147F19" w14:textId="77777777" w:rsidR="0072275A" w:rsidRDefault="0072275A">
            <w:pPr>
              <w:ind w:left="709" w:hanging="709"/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F5CBD0B" w14:textId="0536D283" w:rsidR="0072275A" w:rsidRDefault="00734CD6"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73958987" w14:textId="77777777" w:rsidR="0072275A" w:rsidRDefault="0072275A">
      <w:pPr>
        <w:pStyle w:val="n-plusTab2"/>
        <w:spacing w:before="40" w:after="40"/>
        <w:rPr>
          <w:rFonts w:ascii="Arial" w:hAnsi="Arial" w:cs="Times New Roman"/>
          <w:bCs/>
          <w:szCs w:val="22"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72275A" w14:paraId="24A009F5" w14:textId="77777777" w:rsidTr="005868C4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4AC9FA40" w14:textId="77777777" w:rsidR="0072275A" w:rsidRDefault="00CC679B">
            <w:pPr>
              <w:pStyle w:val="n-plusTabText"/>
              <w:spacing w:before="40" w:after="40"/>
            </w:pPr>
            <w:r>
              <w:t>Produktbezeichnung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1924CFB" w14:textId="00534E6E" w:rsidR="0072275A" w:rsidRDefault="00734CD6">
            <w:pPr>
              <w:pStyle w:val="n-plusTabText"/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030A6230" w14:textId="77777777" w:rsidTr="005868C4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2AAACE80" w14:textId="77777777" w:rsidR="0072275A" w:rsidRDefault="00957C5D" w:rsidP="00957C5D">
            <w:pPr>
              <w:ind w:left="709" w:hanging="709"/>
            </w:pPr>
            <w:r>
              <w:t xml:space="preserve">(Modell </w:t>
            </w:r>
            <w:r w:rsidR="00CC679B">
              <w:t>/</w:t>
            </w:r>
            <w:r>
              <w:t xml:space="preserve"> </w:t>
            </w:r>
            <w:r w:rsidR="00CC679B">
              <w:t>Typ)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5C0DDD0" w14:textId="3F39B9A5" w:rsidR="0072275A" w:rsidRDefault="00734CD6"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40657506" w14:textId="77777777" w:rsidR="0072275A" w:rsidRDefault="0072275A">
      <w:pPr>
        <w:rPr>
          <w:szCs w:val="22"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72275A" w14:paraId="4646A3B4" w14:textId="77777777" w:rsidTr="005868C4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F4739C2" w14:textId="77777777" w:rsidR="0072275A" w:rsidRDefault="00CC679B">
            <w:pPr>
              <w:ind w:left="709" w:hanging="709"/>
            </w:pPr>
            <w:r>
              <w:t>Verwendung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A7F7209" w14:textId="528171C9" w:rsidR="0072275A" w:rsidRDefault="00734CD6"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2275A" w14:paraId="509BBEFD" w14:textId="77777777" w:rsidTr="005868C4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1F030177" w14:textId="77777777" w:rsidR="0072275A" w:rsidRDefault="0072275A">
            <w:pPr>
              <w:ind w:left="709" w:hanging="709"/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15BFA3C" w14:textId="048E393B" w:rsidR="0072275A" w:rsidRDefault="00734CD6"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01FADF08" w14:textId="77777777" w:rsidR="0072275A" w:rsidRDefault="0072275A">
      <w:pPr>
        <w:rPr>
          <w:szCs w:val="22"/>
        </w:rPr>
      </w:pPr>
    </w:p>
    <w:p w14:paraId="104AF7B2" w14:textId="77777777" w:rsidR="0072275A" w:rsidRDefault="0072275A">
      <w:pPr>
        <w:pStyle w:val="n-plusTabText"/>
        <w:spacing w:before="40" w:after="40"/>
      </w:pPr>
    </w:p>
    <w:tbl>
      <w:tblPr>
        <w:tblW w:w="8717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991"/>
        <w:gridCol w:w="4890"/>
      </w:tblGrid>
      <w:tr w:rsidR="00A13D7F" w14:paraId="4F14F19E" w14:textId="77777777" w:rsidTr="00A13D7F">
        <w:trPr>
          <w:cantSplit/>
        </w:trPr>
        <w:tc>
          <w:tcPr>
            <w:tcW w:w="2836" w:type="dxa"/>
            <w:vMerge w:val="restar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14:paraId="270D2D94" w14:textId="77777777" w:rsidR="00A13D7F" w:rsidRDefault="00A13D7F">
            <w:r>
              <w:t>Sicherheitsdatenblatt für das Produkt vorhanden:</w:t>
            </w:r>
          </w:p>
        </w:tc>
        <w:tc>
          <w:tcPr>
            <w:tcW w:w="99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3F9A3CF0" w14:textId="77777777" w:rsidR="00A13D7F" w:rsidRDefault="00A13D7F">
            <w:pPr>
              <w:jc w:val="right"/>
            </w:pPr>
            <w:r>
              <w:t>ja</w:t>
            </w:r>
          </w:p>
        </w:tc>
        <w:tc>
          <w:tcPr>
            <w:tcW w:w="489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1B20A98B" w14:textId="4695285D" w:rsidR="00A13D7F" w:rsidRDefault="00C8416A">
            <w:pPr>
              <w:ind w:left="709" w:hanging="709"/>
              <w:rPr>
                <w:b/>
                <w:bCs/>
                <w:color w:val="FF0000"/>
              </w:rPr>
            </w:pPr>
            <w:r w:rsidRPr="00C8416A">
              <w:rPr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C8416A">
              <w:rPr>
                <w:b/>
                <w:bCs/>
              </w:rPr>
              <w:instrText xml:space="preserve"> FORMCHECKBOX </w:instrText>
            </w:r>
            <w:r w:rsidRPr="00C8416A">
              <w:rPr>
                <w:b/>
                <w:bCs/>
              </w:rPr>
            </w:r>
            <w:r w:rsidRPr="00C8416A">
              <w:rPr>
                <w:b/>
                <w:bCs/>
              </w:rPr>
              <w:fldChar w:fldCharType="end"/>
            </w:r>
            <w:bookmarkEnd w:id="5"/>
            <w:r>
              <w:rPr>
                <w:b/>
                <w:bCs/>
              </w:rPr>
              <w:t xml:space="preserve"> </w:t>
            </w:r>
            <w:r w:rsidR="00A13D7F">
              <w:rPr>
                <w:b/>
                <w:bCs/>
                <w:color w:val="FF0000"/>
              </w:rPr>
              <w:t>Bitte als Anlage beifügen!</w:t>
            </w:r>
          </w:p>
        </w:tc>
      </w:tr>
      <w:tr w:rsidR="00A13D7F" w14:paraId="2A58FDBC" w14:textId="77777777" w:rsidTr="00A13D7F">
        <w:trPr>
          <w:cantSplit/>
        </w:trPr>
        <w:tc>
          <w:tcPr>
            <w:tcW w:w="2836" w:type="dxa"/>
            <w:vMerge/>
            <w:tcBorders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7186161C" w14:textId="77777777" w:rsidR="00A13D7F" w:rsidRDefault="00A13D7F">
            <w:pPr>
              <w:ind w:left="709" w:hanging="709"/>
            </w:pPr>
          </w:p>
        </w:tc>
        <w:tc>
          <w:tcPr>
            <w:tcW w:w="99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400B1699" w14:textId="77777777" w:rsidR="00A13D7F" w:rsidRDefault="00A13D7F">
            <w:pPr>
              <w:jc w:val="right"/>
            </w:pPr>
            <w:r>
              <w:t>nein</w:t>
            </w:r>
          </w:p>
        </w:tc>
        <w:tc>
          <w:tcPr>
            <w:tcW w:w="489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46ED11D" w14:textId="4C9CD85A" w:rsidR="00A13D7F" w:rsidRDefault="00C8416A">
            <w:pPr>
              <w:ind w:left="709" w:hanging="709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</w:tbl>
    <w:p w14:paraId="330AD19E" w14:textId="77777777" w:rsidR="0072275A" w:rsidRDefault="0072275A">
      <w:pPr>
        <w:ind w:left="709" w:hanging="709"/>
        <w:rPr>
          <w:sz w:val="20"/>
        </w:rPr>
      </w:pPr>
    </w:p>
    <w:tbl>
      <w:tblPr>
        <w:tblW w:w="8717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991"/>
        <w:gridCol w:w="4890"/>
      </w:tblGrid>
      <w:tr w:rsidR="00C8416A" w14:paraId="3CCD27E3" w14:textId="77777777" w:rsidTr="00C8416A">
        <w:trPr>
          <w:cantSplit/>
        </w:trPr>
        <w:tc>
          <w:tcPr>
            <w:tcW w:w="2836" w:type="dxa"/>
            <w:vMerge w:val="restar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14:paraId="41185657" w14:textId="77777777" w:rsidR="00C8416A" w:rsidRDefault="00C8416A">
            <w:r>
              <w:t>Technisches Merkblatt für das Produkt vorhanden:</w:t>
            </w:r>
          </w:p>
        </w:tc>
        <w:tc>
          <w:tcPr>
            <w:tcW w:w="99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5DB52D6E" w14:textId="77777777" w:rsidR="00C8416A" w:rsidRDefault="00C8416A">
            <w:pPr>
              <w:ind w:left="709" w:hanging="709"/>
              <w:jc w:val="right"/>
            </w:pPr>
            <w:r>
              <w:t>ja</w:t>
            </w:r>
          </w:p>
        </w:tc>
        <w:tc>
          <w:tcPr>
            <w:tcW w:w="489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A9CCF66" w14:textId="7839623F" w:rsidR="00C8416A" w:rsidRDefault="00C8416A">
            <w:pPr>
              <w:ind w:left="709" w:hanging="709"/>
              <w:rPr>
                <w:b/>
                <w:bCs/>
                <w:color w:val="FF0000"/>
              </w:rPr>
            </w:pPr>
            <w:r w:rsidRPr="00C8416A">
              <w:rPr>
                <w:b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C8416A">
              <w:rPr>
                <w:b/>
                <w:bCs/>
              </w:rPr>
              <w:instrText xml:space="preserve"> FORMCHECKBOX </w:instrText>
            </w:r>
            <w:r w:rsidRPr="00C8416A">
              <w:rPr>
                <w:b/>
                <w:bCs/>
              </w:rPr>
            </w:r>
            <w:r w:rsidRPr="00C8416A">
              <w:rPr>
                <w:b/>
                <w:bCs/>
              </w:rPr>
              <w:fldChar w:fldCharType="end"/>
            </w:r>
            <w:bookmarkEnd w:id="7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0000"/>
              </w:rPr>
              <w:t>Bitte als Anlage beifügen!</w:t>
            </w:r>
          </w:p>
        </w:tc>
      </w:tr>
      <w:tr w:rsidR="00C8416A" w14:paraId="22E20518" w14:textId="77777777" w:rsidTr="00C8416A">
        <w:trPr>
          <w:cantSplit/>
        </w:trPr>
        <w:tc>
          <w:tcPr>
            <w:tcW w:w="2836" w:type="dxa"/>
            <w:vMerge/>
            <w:tcBorders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25801345" w14:textId="77777777" w:rsidR="00C8416A" w:rsidRDefault="00C8416A">
            <w:pPr>
              <w:ind w:left="709" w:hanging="709"/>
            </w:pPr>
          </w:p>
        </w:tc>
        <w:tc>
          <w:tcPr>
            <w:tcW w:w="99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3D7015CF" w14:textId="77777777" w:rsidR="00C8416A" w:rsidRDefault="00C8416A">
            <w:pPr>
              <w:ind w:left="709" w:hanging="709"/>
              <w:jc w:val="right"/>
            </w:pPr>
            <w:r>
              <w:t>nein</w:t>
            </w:r>
          </w:p>
        </w:tc>
        <w:tc>
          <w:tcPr>
            <w:tcW w:w="489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10017494" w14:textId="27934109" w:rsidR="00C8416A" w:rsidRDefault="00C8416A">
            <w:pPr>
              <w:ind w:left="709" w:hanging="709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instrText xml:space="preserve"> FORMCHECKBOX </w:instrText>
            </w:r>
            <w:r>
              <w:fldChar w:fldCharType="end"/>
            </w:r>
            <w:bookmarkEnd w:id="8"/>
          </w:p>
        </w:tc>
      </w:tr>
    </w:tbl>
    <w:p w14:paraId="53EA2D74" w14:textId="77777777" w:rsidR="0072275A" w:rsidRDefault="00CC679B">
      <w:pPr>
        <w:pStyle w:val="n-plusTab2"/>
        <w:spacing w:before="40" w:after="120"/>
        <w:rPr>
          <w:rFonts w:ascii="Arial" w:hAnsi="Arial" w:cs="Times New Roman"/>
          <w:bCs/>
          <w:sz w:val="24"/>
        </w:rPr>
      </w:pPr>
      <w:r>
        <w:rPr>
          <w:rFonts w:ascii="Arial" w:hAnsi="Arial"/>
          <w:bCs/>
        </w:rPr>
        <w:br w:type="page"/>
      </w:r>
      <w:r>
        <w:rPr>
          <w:rFonts w:ascii="Arial" w:hAnsi="Arial" w:cs="Times New Roman"/>
          <w:bCs/>
          <w:sz w:val="24"/>
        </w:rPr>
        <w:lastRenderedPageBreak/>
        <w:t>B</w:t>
      </w:r>
      <w:r>
        <w:rPr>
          <w:rFonts w:ascii="Arial" w:hAnsi="Arial" w:cs="Times New Roman"/>
          <w:bCs/>
          <w:sz w:val="24"/>
        </w:rPr>
        <w:tab/>
        <w:t>Volldeklaration der Einsatzstoffe</w:t>
      </w:r>
    </w:p>
    <w:p w14:paraId="59DE9CC5" w14:textId="77777777" w:rsidR="0072275A" w:rsidRDefault="0072275A">
      <w:pPr>
        <w:pStyle w:val="n-plusTab2"/>
        <w:spacing w:before="40" w:after="120"/>
        <w:rPr>
          <w:rFonts w:ascii="Arial" w:hAnsi="Arial"/>
          <w:bCs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1979"/>
        <w:gridCol w:w="2686"/>
        <w:gridCol w:w="991"/>
        <w:gridCol w:w="430"/>
        <w:gridCol w:w="430"/>
        <w:gridCol w:w="430"/>
        <w:gridCol w:w="430"/>
      </w:tblGrid>
      <w:tr w:rsidR="0072275A" w14:paraId="61CBD197" w14:textId="77777777" w:rsidTr="005868C4">
        <w:trPr>
          <w:cantSplit/>
          <w:trHeight w:hRule="exact" w:val="600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tted" w:sz="4" w:space="0" w:color="FFFFFF"/>
            </w:tcBorders>
          </w:tcPr>
          <w:p w14:paraId="4C312568" w14:textId="77777777" w:rsidR="0072275A" w:rsidRDefault="00CC679B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Produktname:</w:t>
            </w:r>
          </w:p>
        </w:tc>
        <w:tc>
          <w:tcPr>
            <w:tcW w:w="7371" w:type="dxa"/>
            <w:gridSpan w:val="7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474D994" w14:textId="0A43C913" w:rsidR="0072275A" w:rsidRDefault="005868C4">
            <w:pPr>
              <w:spacing w:before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" w:name="Text1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</w:tr>
      <w:tr w:rsidR="0072275A" w14:paraId="718F2CFE" w14:textId="77777777" w:rsidTr="005868C4">
        <w:trPr>
          <w:cantSplit/>
          <w:trHeight w:val="1366"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3346AFD" w14:textId="77777777" w:rsidR="0072275A" w:rsidRDefault="00CC679B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unktions-bezeichnung</w:t>
            </w:r>
          </w:p>
        </w:tc>
        <w:tc>
          <w:tcPr>
            <w:tcW w:w="1985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14:paraId="6CF963A5" w14:textId="77777777" w:rsidR="0072275A" w:rsidRDefault="00CC679B">
            <w:pPr>
              <w:pStyle w:val="N-plusTextbody3"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Handelsname</w:t>
            </w:r>
          </w:p>
        </w:tc>
        <w:tc>
          <w:tcPr>
            <w:tcW w:w="2693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14:paraId="367094D2" w14:textId="77777777" w:rsidR="0072275A" w:rsidRDefault="00CC679B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hemische Bezeichnung nach IUPAC bzw. chem. Charakterisierung gem. Sicherheitsdatenblatt</w:t>
            </w:r>
          </w:p>
        </w:tc>
        <w:tc>
          <w:tcPr>
            <w:tcW w:w="992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14:paraId="180A1B13" w14:textId="77777777" w:rsidR="0072275A" w:rsidRDefault="00CC679B">
            <w:pPr>
              <w:spacing w:before="12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Anteil im Produkt</w:t>
            </w:r>
          </w:p>
          <w:p w14:paraId="56BD7920" w14:textId="77777777" w:rsidR="0072275A" w:rsidRDefault="00CC679B" w:rsidP="00957C5D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(M</w:t>
            </w:r>
            <w:r w:rsidR="00957C5D">
              <w:rPr>
                <w:bCs/>
                <w:sz w:val="18"/>
              </w:rPr>
              <w:t>assen-%)</w:t>
            </w:r>
          </w:p>
        </w:tc>
        <w:tc>
          <w:tcPr>
            <w:tcW w:w="851" w:type="dxa"/>
            <w:gridSpan w:val="2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DC9691" w14:textId="77777777" w:rsidR="0072275A" w:rsidRDefault="00CC679B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icher-heits-daten-blatt</w:t>
            </w:r>
          </w:p>
        </w:tc>
        <w:tc>
          <w:tcPr>
            <w:tcW w:w="850" w:type="dxa"/>
            <w:gridSpan w:val="2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891FA0" w14:textId="77777777" w:rsidR="0072275A" w:rsidRDefault="00CC679B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echn. Merk-blatt</w:t>
            </w:r>
          </w:p>
        </w:tc>
      </w:tr>
      <w:tr w:rsidR="0072275A" w14:paraId="79E9070C" w14:textId="77777777" w:rsidTr="005868C4">
        <w:trPr>
          <w:cantSplit/>
          <w:trHeight w:val="1134"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BDED62" w14:textId="77777777" w:rsidR="0072275A" w:rsidRDefault="0072275A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488BAA" w14:textId="77777777" w:rsidR="0072275A" w:rsidRDefault="0072275A">
            <w:pPr>
              <w:spacing w:before="60"/>
              <w:rPr>
                <w:bCs/>
                <w:i/>
                <w:iCs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22C20A" w14:textId="77777777" w:rsidR="0072275A" w:rsidRDefault="0072275A">
            <w:pPr>
              <w:spacing w:before="60"/>
              <w:rPr>
                <w:bCs/>
                <w:i/>
                <w:iCs/>
                <w:sz w:val="18"/>
                <w:lang w:val="de-AT"/>
              </w:rPr>
            </w:pPr>
          </w:p>
        </w:tc>
        <w:tc>
          <w:tcPr>
            <w:tcW w:w="99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7AC5D7" w14:textId="77777777" w:rsidR="0072275A" w:rsidRDefault="0072275A">
            <w:pPr>
              <w:spacing w:before="60"/>
              <w:rPr>
                <w:bCs/>
                <w:i/>
                <w:iCs/>
                <w:sz w:val="18"/>
                <w:lang w:val="de-AT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0C04722B" w14:textId="77777777" w:rsidR="0072275A" w:rsidRDefault="00CC679B">
            <w:pPr>
              <w:spacing w:before="60"/>
              <w:ind w:left="113" w:right="113"/>
              <w:rPr>
                <w:bCs/>
                <w:i/>
                <w:iCs/>
                <w:sz w:val="16"/>
                <w:lang w:val="de-AT"/>
              </w:rPr>
            </w:pPr>
            <w:r>
              <w:rPr>
                <w:bCs/>
                <w:i/>
                <w:iCs/>
                <w:sz w:val="16"/>
                <w:lang w:val="de-AT"/>
              </w:rPr>
              <w:t>vorhanden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219CA3C7" w14:textId="77777777" w:rsidR="0072275A" w:rsidRDefault="00CC679B">
            <w:pPr>
              <w:spacing w:before="60"/>
              <w:ind w:left="113" w:right="113"/>
              <w:rPr>
                <w:bCs/>
                <w:i/>
                <w:iCs/>
                <w:sz w:val="16"/>
                <w:lang w:val="de-AT"/>
              </w:rPr>
            </w:pPr>
            <w:r>
              <w:rPr>
                <w:bCs/>
                <w:i/>
                <w:iCs/>
                <w:sz w:val="16"/>
                <w:lang w:val="de-AT"/>
              </w:rPr>
              <w:t>nicht vorh.*)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1143E010" w14:textId="77777777" w:rsidR="0072275A" w:rsidRDefault="00CC679B">
            <w:pPr>
              <w:spacing w:before="60"/>
              <w:ind w:left="113" w:right="113"/>
              <w:rPr>
                <w:bCs/>
                <w:i/>
                <w:iCs/>
                <w:sz w:val="16"/>
                <w:lang w:val="de-AT"/>
              </w:rPr>
            </w:pPr>
            <w:r>
              <w:rPr>
                <w:bCs/>
                <w:i/>
                <w:iCs/>
                <w:sz w:val="16"/>
                <w:lang w:val="de-AT"/>
              </w:rPr>
              <w:t>vorhanden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73F78653" w14:textId="77777777" w:rsidR="0072275A" w:rsidRDefault="00CC679B">
            <w:pPr>
              <w:spacing w:before="60"/>
              <w:ind w:left="113" w:right="113"/>
              <w:rPr>
                <w:bCs/>
                <w:i/>
                <w:iCs/>
                <w:sz w:val="16"/>
                <w:lang w:val="de-AT"/>
              </w:rPr>
            </w:pPr>
            <w:r>
              <w:rPr>
                <w:bCs/>
                <w:i/>
                <w:iCs/>
                <w:sz w:val="16"/>
                <w:lang w:val="de-AT"/>
              </w:rPr>
              <w:t>nicht vorh.*)</w:t>
            </w:r>
          </w:p>
        </w:tc>
      </w:tr>
      <w:tr w:rsidR="0072275A" w14:paraId="2A403456" w14:textId="77777777" w:rsidTr="005868C4">
        <w:trPr>
          <w:cantSplit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7BC062F3" w14:textId="77777777" w:rsidR="0072275A" w:rsidRDefault="00CC679B">
            <w:pPr>
              <w:spacing w:before="60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Bsp.: Bindemittel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1EA0ED67" w14:textId="77777777" w:rsidR="0072275A" w:rsidRDefault="00CC679B">
            <w:pPr>
              <w:spacing w:before="60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ABC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1EC05C44" w14:textId="77777777" w:rsidR="0072275A" w:rsidRDefault="00CC679B">
            <w:pPr>
              <w:spacing w:before="60"/>
              <w:jc w:val="center"/>
              <w:rPr>
                <w:i/>
                <w:iCs/>
                <w:sz w:val="18"/>
                <w:lang w:val="de-AT"/>
              </w:rPr>
            </w:pPr>
            <w:r>
              <w:rPr>
                <w:i/>
                <w:iCs/>
                <w:sz w:val="18"/>
                <w:lang w:val="de-AT"/>
              </w:rPr>
              <w:t>Leinö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54A059FE" w14:textId="77777777" w:rsidR="0072275A" w:rsidRDefault="00CC679B">
            <w:pPr>
              <w:spacing w:before="60"/>
              <w:jc w:val="center"/>
              <w:rPr>
                <w:i/>
                <w:iCs/>
                <w:sz w:val="18"/>
                <w:lang w:val="de-AT"/>
              </w:rPr>
            </w:pPr>
            <w:r>
              <w:rPr>
                <w:i/>
                <w:iCs/>
                <w:sz w:val="18"/>
                <w:lang w:val="de-AT"/>
              </w:rPr>
              <w:t>20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26A95571" w14:textId="77777777" w:rsidR="0072275A" w:rsidRDefault="0072275A">
            <w:pPr>
              <w:spacing w:before="60"/>
              <w:jc w:val="center"/>
              <w:rPr>
                <w:i/>
                <w:iCs/>
                <w:sz w:val="18"/>
                <w:lang w:val="de-AT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493FA6AB" w14:textId="77777777" w:rsidR="0072275A" w:rsidRDefault="00CC679B">
            <w:pPr>
              <w:spacing w:before="60"/>
              <w:jc w:val="center"/>
              <w:rPr>
                <w:i/>
                <w:iCs/>
                <w:sz w:val="18"/>
                <w:lang w:val="de-AT"/>
              </w:rPr>
            </w:pPr>
            <w:r>
              <w:rPr>
                <w:i/>
                <w:iCs/>
                <w:sz w:val="18"/>
                <w:lang w:val="de-AT"/>
              </w:rPr>
              <w:t>x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29E9C710" w14:textId="77777777" w:rsidR="0072275A" w:rsidRDefault="00CC679B">
            <w:pPr>
              <w:spacing w:before="60"/>
              <w:jc w:val="center"/>
              <w:rPr>
                <w:i/>
                <w:iCs/>
                <w:sz w:val="18"/>
                <w:lang w:val="de-AT"/>
              </w:rPr>
            </w:pPr>
            <w:r>
              <w:rPr>
                <w:i/>
                <w:iCs/>
                <w:sz w:val="18"/>
                <w:lang w:val="de-AT"/>
              </w:rPr>
              <w:t>x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08867B98" w14:textId="77777777" w:rsidR="0072275A" w:rsidRDefault="0072275A">
            <w:pPr>
              <w:spacing w:before="60"/>
              <w:jc w:val="center"/>
              <w:rPr>
                <w:i/>
                <w:iCs/>
                <w:sz w:val="18"/>
                <w:lang w:val="de-AT"/>
              </w:rPr>
            </w:pPr>
          </w:p>
        </w:tc>
      </w:tr>
      <w:tr w:rsidR="0072275A" w14:paraId="795A8C40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C2490F8" w14:textId="0ACED2B1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" w:name="Text1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1DA701C" w14:textId="3B333707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0B98F2" w14:textId="64FE4883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BF74D49" w14:textId="58E40B47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95CCD66" w14:textId="503ED82F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840A0C4" w14:textId="7511232B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2644976" w14:textId="7F03BE5D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C62E790" w14:textId="31ABE83E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72275A" w14:paraId="4E59BD8F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1C366B7" w14:textId="62B6B62A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04850DF" w14:textId="54D22A9D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1536569" w14:textId="326BDCD1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766444A" w14:textId="417724F5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95687DF" w14:textId="3D3DA347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7A770AC" w14:textId="21F1E84B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D9A374C" w14:textId="5C15DBD0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0483D04" w14:textId="59CF4CA5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72275A" w14:paraId="7EFCA7BF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3CA017F" w14:textId="7A35F227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7A84A37" w14:textId="7975D155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E33FB17" w14:textId="0819F7B4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B349CC3" w14:textId="11573101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C6EC4FA" w14:textId="5272CFEF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0876006" w14:textId="26A86D25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47B784F" w14:textId="2CE61698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FC33607" w14:textId="48BDA047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72275A" w14:paraId="01CDE1DD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DBC384F" w14:textId="135064F4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8C8F428" w14:textId="0B6E4E97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04B8AFB" w14:textId="2E47B107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D1FA11D" w14:textId="633491D4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174BEE2" w14:textId="6BBC9BD5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6CBCCED" w14:textId="1B9CA8C3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3817E5C" w14:textId="64D8C5C1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9D9563A" w14:textId="6136A9AE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72275A" w14:paraId="395F57BF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25E9940" w14:textId="6DBF2B86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22A0E69" w14:textId="4F5EFEA6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2779AAC" w14:textId="4F1E2C7C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175B217" w14:textId="7C6EDF20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B3E1511" w14:textId="062A41B9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7BAF8A1" w14:textId="03AEB1BB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AE10EF5" w14:textId="6E1D13DE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7079802" w14:textId="71C11E02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72275A" w14:paraId="21152D1F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9B61E1E" w14:textId="42983020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AAE35AB" w14:textId="04C0D12A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84DD9FC" w14:textId="597C13BD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DB04B93" w14:textId="00171390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F5014A0" w14:textId="2D72AD74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E34303E" w14:textId="590408C8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32B8680" w14:textId="2F6D17F3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7D3BD62" w14:textId="3B2FB964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AF7ED3" w14:paraId="13A31232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470D3E8" w14:textId="018F0374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77E365C" w14:textId="456094E5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FF84168" w14:textId="20FD50EE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1F238C0" w14:textId="579552CD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4781542" w14:textId="4FFBAE10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DD47A64" w14:textId="1FBF88FE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B681A15" w14:textId="52421754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3BD639C" w14:textId="4258E4EE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AF7ED3" w14:paraId="06452B14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1FDB651" w14:textId="76EFE3BC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D483D6F" w14:textId="2CE1A0A2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769967A" w14:textId="47757FFA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8BEA747" w14:textId="24776F1F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5242A49" w14:textId="0504A16A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776DDAD" w14:textId="2C4949B2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62327AB" w14:textId="2C061A19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DB57B3A" w14:textId="5F286CE1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3"/>
          </w:p>
        </w:tc>
      </w:tr>
      <w:tr w:rsidR="00AF7ED3" w14:paraId="19B9589C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6924AED" w14:textId="6C965963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5512377" w14:textId="27D63891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4CA5D01" w14:textId="0E6AF66A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25EC1DD" w14:textId="25672A81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83FEE3D" w14:textId="085CD4C6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7A3616C" w14:textId="0A37D07D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5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1DD2CBC" w14:textId="0C8F0246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D0A2850" w14:textId="55643696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7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AF7ED3" w14:paraId="545769D8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6892073" w14:textId="3C030168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5AEDC6F" w14:textId="49C8D3F6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04B3D28" w14:textId="09A48CB0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175EF2B" w14:textId="1705653A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464EA9D" w14:textId="0885E673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E894008" w14:textId="0C154727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26A64B0" w14:textId="5D93CED0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6A573C7" w14:textId="4FF5FDCA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7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AF7ED3" w14:paraId="69E2C7C7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8845810" w14:textId="41C3E4AB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8333A6C" w14:textId="7B69F871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0552E8D" w14:textId="45303861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EE7D7F4" w14:textId="08980405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F546183" w14:textId="0A7C5F65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32DCF6F" w14:textId="064486B5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F7B9E14" w14:textId="60C82D04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6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46C4D6B" w14:textId="484BA117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7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5"/>
          </w:p>
        </w:tc>
      </w:tr>
      <w:tr w:rsidR="00AF7ED3" w14:paraId="11473616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C170931" w14:textId="0A639DA4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AC865DB" w14:textId="1009E262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F86038" w14:textId="3A7E0DB4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7902021" w14:textId="563B6395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F2D7F62" w14:textId="12896038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F7CB3F0" w14:textId="2F85A7BC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E0FAFCB" w14:textId="236EF087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AD7BBAB" w14:textId="27CEAB47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7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tr w:rsidR="00AF7ED3" w14:paraId="5F8ECE4C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3F2AED9" w14:textId="55D89F8B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02AB843" w14:textId="05572531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1EBBEE0" w14:textId="1087AF96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C067DBB" w14:textId="1CA66A01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012270D" w14:textId="5540F841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3711FCD" w14:textId="3B9889A9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5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5DDBB8A" w14:textId="3DD06468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6705C39" w14:textId="2965D375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7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AF7ED3" w14:paraId="79EF52C5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48D206A" w14:textId="6B6B245E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5213E14" w14:textId="0FAA0B5A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7574840" w14:textId="6599B054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A7BA7ED" w14:textId="4B8B2FA7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4E5FF6D" w14:textId="0D4A819E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684A14A" w14:textId="0D394DDC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5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92C3933" w14:textId="67C00E22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6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09B1E8A" w14:textId="51ED14B0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AF7ED3" w14:paraId="743F5BE9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D474A12" w14:textId="46168E5F" w:rsidR="00AF7ED3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2F19424" w14:textId="65EA9387" w:rsidR="00AF7ED3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8CD0FCD" w14:textId="46F7F034" w:rsidR="00AF7ED3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DE42CCD" w14:textId="39209F48" w:rsidR="00AF7ED3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5977B94" w14:textId="14A8EBDC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4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F6CC511" w14:textId="08035C66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5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AD0F104" w14:textId="0606724A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6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CBB3079" w14:textId="0422D40C" w:rsidR="00AF7ED3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72275A" w14:paraId="63F51C6B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DB5DE33" w14:textId="1C58CC7F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51A1B61" w14:textId="44A227F0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5990B57" w14:textId="582C2C79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B54DDCC" w14:textId="02C4FB4D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1CDC91B" w14:textId="3A66608D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EA8DD29" w14:textId="0E10A756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F394B41" w14:textId="30A86F69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6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408E2E5" w14:textId="119A2096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7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72275A" w14:paraId="37DADFE9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D501BAC" w14:textId="30C14833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542776B" w14:textId="707ACCBA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1EC06DC" w14:textId="3C4322FA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6CFE83C" w14:textId="6948DC97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10D161F" w14:textId="2A088340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E16724F" w14:textId="4D7FEABC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E2C32BE" w14:textId="6E8F7E13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6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0A36809" w14:textId="0914F371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7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72275A" w14:paraId="14019E56" w14:textId="77777777" w:rsidTr="005868C4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2CCC1CA" w14:textId="2ADFFBB7" w:rsidR="0072275A" w:rsidRDefault="00734CD6" w:rsidP="00F2464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4333B8C" w14:textId="343E0E0B" w:rsidR="0072275A" w:rsidRDefault="00734CD6" w:rsidP="006808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C80498C" w14:textId="327ECE2E" w:rsidR="0072275A" w:rsidRDefault="00734CD6" w:rsidP="0098138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092319E" w14:textId="56934C22" w:rsidR="0072275A" w:rsidRDefault="00D3753F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3861EE4" w14:textId="3FF31B6A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B5BD5EA" w14:textId="0E83C408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5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D2A431E" w14:textId="6B7190DF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6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95D8699" w14:textId="7EEFA586" w:rsidR="0072275A" w:rsidRDefault="0098138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7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D23FB5F" w14:textId="77777777" w:rsidR="0072275A" w:rsidRDefault="00CC679B">
      <w:pPr>
        <w:spacing w:before="120"/>
        <w:ind w:right="992"/>
        <w:jc w:val="both"/>
        <w:rPr>
          <w:b/>
          <w:bCs/>
          <w:sz w:val="18"/>
        </w:rPr>
      </w:pPr>
      <w:r>
        <w:rPr>
          <w:i/>
          <w:sz w:val="18"/>
        </w:rPr>
        <w:t>*) Falls Ihnen kein aktuelles Sicherheitsdatenblatt / Technisches Merkblatt zu einem Einsatzstoff vorliegt, erkundigen Sie sich bitte bei dem jeweiligen Hersteller.</w:t>
      </w:r>
    </w:p>
    <w:p w14:paraId="086F32D9" w14:textId="77777777" w:rsidR="0072275A" w:rsidRDefault="00CC679B">
      <w:pPr>
        <w:ind w:right="991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Sicherheitsdatenblätter aller Einsatzstoffe bitte als Anlage beifügen!</w:t>
      </w:r>
    </w:p>
    <w:p w14:paraId="2CFE5F50" w14:textId="77777777" w:rsidR="0072275A" w:rsidRDefault="0072275A">
      <w:pPr>
        <w:ind w:right="991"/>
        <w:jc w:val="both"/>
        <w:rPr>
          <w:b/>
          <w:bCs/>
        </w:rPr>
      </w:pPr>
    </w:p>
    <w:p w14:paraId="359B478C" w14:textId="77777777" w:rsidR="0072275A" w:rsidRDefault="0072275A">
      <w:pPr>
        <w:ind w:right="991"/>
        <w:jc w:val="both"/>
        <w:rPr>
          <w:b/>
          <w:bCs/>
        </w:rPr>
      </w:pPr>
    </w:p>
    <w:p w14:paraId="21148447" w14:textId="77777777" w:rsidR="0072275A" w:rsidRDefault="0072275A">
      <w:pPr>
        <w:ind w:right="425"/>
        <w:rPr>
          <w:szCs w:val="22"/>
        </w:rPr>
      </w:pPr>
    </w:p>
    <w:p w14:paraId="2B235709" w14:textId="77777777" w:rsidR="0072275A" w:rsidRDefault="00CC679B">
      <w:r>
        <w:rPr>
          <w:szCs w:val="22"/>
        </w:rPr>
        <w:br w:type="page"/>
      </w:r>
    </w:p>
    <w:p w14:paraId="05CEB370" w14:textId="77777777" w:rsidR="0072275A" w:rsidRDefault="00F2096D">
      <w:pPr>
        <w:pStyle w:val="n-plusText1"/>
        <w:spacing w:before="120" w:after="0"/>
        <w:rPr>
          <w:b/>
          <w:sz w:val="3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DE562" wp14:editId="6885CDC5">
                <wp:simplePos x="0" y="0"/>
                <wp:positionH relativeFrom="column">
                  <wp:posOffset>-20955</wp:posOffset>
                </wp:positionH>
                <wp:positionV relativeFrom="paragraph">
                  <wp:posOffset>-147320</wp:posOffset>
                </wp:positionV>
                <wp:extent cx="5850255" cy="0"/>
                <wp:effectExtent l="17145" t="17780" r="2540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8C3DE7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11.6pt" to="459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"/>
            </w:pict>
          </mc:Fallback>
        </mc:AlternateContent>
      </w:r>
      <w:r w:rsidR="00CC679B">
        <w:rPr>
          <w:b/>
          <w:sz w:val="36"/>
        </w:rPr>
        <w:t>Auftragsbestätigung</w:t>
      </w:r>
    </w:p>
    <w:p w14:paraId="65C687E2" w14:textId="77777777" w:rsidR="0072275A" w:rsidRDefault="0072275A">
      <w:pPr>
        <w:pStyle w:val="n-plusText1"/>
        <w:spacing w:after="40"/>
        <w:rPr>
          <w:sz w:val="22"/>
        </w:rPr>
      </w:pPr>
    </w:p>
    <w:p w14:paraId="0C57CBC9" w14:textId="77777777" w:rsidR="0072275A" w:rsidRDefault="00CC679B">
      <w:pPr>
        <w:ind w:right="537"/>
      </w:pPr>
      <w:r>
        <w:t xml:space="preserve">Die Vorprüfung (Prüfung der Zertifizierfähigkeit) soll durchgeführt werden. Die Kosten betragen hierfür pro Produkt 250 € netto. </w:t>
      </w:r>
    </w:p>
    <w:p w14:paraId="1F3199F7" w14:textId="77777777" w:rsidR="0072275A" w:rsidRDefault="00CC679B">
      <w:r>
        <w:t>Bei mehreren ähnlichen Produkten wird ein individuelles Angebot erstellt.</w:t>
      </w:r>
    </w:p>
    <w:p w14:paraId="4CEC5832" w14:textId="77777777" w:rsidR="0072275A" w:rsidRDefault="0072275A">
      <w:pPr>
        <w:pStyle w:val="n-plusText1"/>
        <w:spacing w:after="40"/>
        <w:rPr>
          <w:sz w:val="22"/>
        </w:rPr>
      </w:pPr>
    </w:p>
    <w:p w14:paraId="22004A3C" w14:textId="77777777" w:rsidR="00EA4E5E" w:rsidRDefault="00EA4E5E">
      <w:pPr>
        <w:pStyle w:val="n-plusText1"/>
        <w:spacing w:after="40"/>
        <w:rPr>
          <w:sz w:val="22"/>
        </w:rPr>
      </w:pPr>
    </w:p>
    <w:p w14:paraId="002CB1FF" w14:textId="77777777" w:rsidR="0072275A" w:rsidRDefault="0072275A">
      <w:pPr>
        <w:pStyle w:val="n-plusText1"/>
        <w:spacing w:after="40"/>
        <w:rPr>
          <w:sz w:val="22"/>
        </w:rPr>
      </w:pPr>
    </w:p>
    <w:p w14:paraId="4DB54114" w14:textId="478CFFCF" w:rsidR="0072275A" w:rsidRDefault="00734CD6">
      <w:pPr>
        <w:pStyle w:val="n-plusText1"/>
        <w:spacing w:after="40"/>
        <w:rPr>
          <w:sz w:val="22"/>
        </w:rPr>
      </w:pPr>
      <w:r>
        <w:rPr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="00981383">
        <w:rPr>
          <w:sz w:val="22"/>
        </w:rPr>
        <w:t xml:space="preserve"> , </w:t>
      </w:r>
      <w:r w:rsidR="00981383">
        <w:rPr>
          <w:sz w:val="22"/>
        </w:rPr>
        <w:fldChar w:fldCharType="begin">
          <w:ffData>
            <w:name w:val="Text10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4" w:name="Text103"/>
      <w:r w:rsidR="00981383">
        <w:rPr>
          <w:sz w:val="22"/>
        </w:rPr>
        <w:instrText xml:space="preserve"> FORMTEXT </w:instrText>
      </w:r>
      <w:r w:rsidR="00981383">
        <w:rPr>
          <w:sz w:val="22"/>
        </w:rPr>
      </w:r>
      <w:r w:rsidR="00981383">
        <w:rPr>
          <w:sz w:val="22"/>
        </w:rPr>
        <w:fldChar w:fldCharType="separate"/>
      </w:r>
      <w:r w:rsidR="00981383">
        <w:rPr>
          <w:noProof/>
          <w:sz w:val="22"/>
        </w:rPr>
        <w:t> </w:t>
      </w:r>
      <w:r w:rsidR="00981383">
        <w:rPr>
          <w:noProof/>
          <w:sz w:val="22"/>
        </w:rPr>
        <w:t> </w:t>
      </w:r>
      <w:r w:rsidR="00981383">
        <w:rPr>
          <w:noProof/>
          <w:sz w:val="22"/>
        </w:rPr>
        <w:t> </w:t>
      </w:r>
      <w:r w:rsidR="00981383">
        <w:rPr>
          <w:noProof/>
          <w:sz w:val="22"/>
        </w:rPr>
        <w:t> </w:t>
      </w:r>
      <w:r w:rsidR="00981383">
        <w:rPr>
          <w:noProof/>
          <w:sz w:val="22"/>
        </w:rPr>
        <w:t> </w:t>
      </w:r>
      <w:r w:rsidR="00981383">
        <w:rPr>
          <w:sz w:val="22"/>
        </w:rPr>
        <w:fldChar w:fldCharType="end"/>
      </w:r>
      <w:bookmarkEnd w:id="84"/>
    </w:p>
    <w:tbl>
      <w:tblPr>
        <w:tblW w:w="0" w:type="auto"/>
        <w:tblBorders>
          <w:top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72275A" w14:paraId="1D054D7E" w14:textId="77777777">
        <w:tc>
          <w:tcPr>
            <w:tcW w:w="37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8E7402" w14:textId="77777777" w:rsidR="0072275A" w:rsidRDefault="00CC679B">
            <w:pPr>
              <w:pStyle w:val="N-plusTextbody3"/>
              <w:rPr>
                <w:sz w:val="22"/>
              </w:rPr>
            </w:pPr>
            <w:r>
              <w:rPr>
                <w:sz w:val="22"/>
              </w:rPr>
              <w:t>Ort, Datum</w:t>
            </w:r>
          </w:p>
        </w:tc>
      </w:tr>
    </w:tbl>
    <w:p w14:paraId="6F7A894D" w14:textId="77777777" w:rsidR="0072275A" w:rsidRDefault="0072275A">
      <w:pPr>
        <w:pStyle w:val="Datum1"/>
        <w:spacing w:before="40" w:after="40" w:line="240" w:lineRule="auto"/>
      </w:pPr>
    </w:p>
    <w:p w14:paraId="4AF24775" w14:textId="77777777" w:rsidR="0072275A" w:rsidRDefault="0072275A">
      <w:pPr>
        <w:pStyle w:val="n-plusTabText"/>
        <w:spacing w:before="40" w:after="40"/>
      </w:pPr>
    </w:p>
    <w:p w14:paraId="4BAC3057" w14:textId="77777777" w:rsidR="0072275A" w:rsidRDefault="0072275A"/>
    <w:tbl>
      <w:tblPr>
        <w:tblW w:w="9284" w:type="dxa"/>
        <w:tblBorders>
          <w:top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4111"/>
      </w:tblGrid>
      <w:tr w:rsidR="0072275A" w14:paraId="4E45624D" w14:textId="77777777">
        <w:tc>
          <w:tcPr>
            <w:tcW w:w="37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75578" w14:textId="77777777" w:rsidR="0072275A" w:rsidRDefault="00CC679B">
            <w:pPr>
              <w:pStyle w:val="N-plusTextbody3"/>
              <w:rPr>
                <w:sz w:val="22"/>
              </w:rPr>
            </w:pPr>
            <w:r>
              <w:rPr>
                <w:sz w:val="22"/>
              </w:rPr>
              <w:t>Unterschrif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26AA99" w14:textId="77777777" w:rsidR="0072275A" w:rsidRDefault="0072275A">
            <w:pPr>
              <w:pStyle w:val="N-plusTextbody3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666E" w14:textId="77777777" w:rsidR="0072275A" w:rsidRDefault="00CC679B">
            <w:pPr>
              <w:pStyle w:val="N-plusTextbody3"/>
              <w:rPr>
                <w:sz w:val="22"/>
              </w:rPr>
            </w:pPr>
            <w:r>
              <w:rPr>
                <w:sz w:val="22"/>
              </w:rPr>
              <w:t>Firmenstempel</w:t>
            </w:r>
          </w:p>
        </w:tc>
      </w:tr>
    </w:tbl>
    <w:p w14:paraId="56D903BB" w14:textId="77777777" w:rsidR="0072275A" w:rsidRDefault="0072275A"/>
    <w:p w14:paraId="5E70FC04" w14:textId="77777777" w:rsidR="0072275A" w:rsidRDefault="0072275A">
      <w:pPr>
        <w:rPr>
          <w:szCs w:val="22"/>
        </w:rPr>
      </w:pPr>
    </w:p>
    <w:p w14:paraId="2F81128D" w14:textId="77777777" w:rsidR="0072275A" w:rsidRDefault="0072275A">
      <w:pPr>
        <w:rPr>
          <w:szCs w:val="22"/>
        </w:rPr>
      </w:pPr>
    </w:p>
    <w:p w14:paraId="05B170AF" w14:textId="77777777" w:rsidR="0072275A" w:rsidRDefault="0072275A">
      <w:pPr>
        <w:rPr>
          <w:szCs w:val="22"/>
        </w:rPr>
      </w:pPr>
    </w:p>
    <w:p w14:paraId="033CABAA" w14:textId="77777777" w:rsidR="0072275A" w:rsidRDefault="00CC679B">
      <w:pPr>
        <w:rPr>
          <w:szCs w:val="22"/>
        </w:rPr>
      </w:pPr>
      <w:r>
        <w:rPr>
          <w:szCs w:val="22"/>
        </w:rPr>
        <w:t xml:space="preserve">Wir bestätigen, dass die umseitig gemachten Angaben vollständig und wahrheitsgemäß erfolgten. </w:t>
      </w:r>
    </w:p>
    <w:p w14:paraId="4992542D" w14:textId="77777777" w:rsidR="0072275A" w:rsidRDefault="0072275A">
      <w:pPr>
        <w:rPr>
          <w:szCs w:val="22"/>
        </w:rPr>
      </w:pPr>
    </w:p>
    <w:p w14:paraId="0DB41DC4" w14:textId="77777777" w:rsidR="0072275A" w:rsidRDefault="0072275A">
      <w:pPr>
        <w:pStyle w:val="n-plusTabText"/>
        <w:spacing w:before="40" w:after="4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360"/>
        <w:gridCol w:w="4304"/>
      </w:tblGrid>
      <w:tr w:rsidR="0072275A" w14:paraId="656C7AE2" w14:textId="77777777"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6A365" w14:textId="06657069" w:rsidR="0072275A" w:rsidRDefault="00734CD6" w:rsidP="00981383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981383">
              <w:rPr>
                <w:szCs w:val="22"/>
              </w:rPr>
              <w:t xml:space="preserve"> , </w:t>
            </w:r>
            <w:r w:rsidR="00981383">
              <w:rPr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5" w:name="Text106"/>
            <w:r w:rsidR="00981383">
              <w:rPr>
                <w:szCs w:val="22"/>
              </w:rPr>
              <w:instrText xml:space="preserve"> FORMTEXT </w:instrText>
            </w:r>
            <w:r w:rsidR="00981383">
              <w:rPr>
                <w:szCs w:val="22"/>
              </w:rPr>
            </w:r>
            <w:r w:rsidR="00981383">
              <w:rPr>
                <w:szCs w:val="22"/>
              </w:rPr>
              <w:fldChar w:fldCharType="separate"/>
            </w:r>
            <w:r w:rsidR="00981383">
              <w:rPr>
                <w:noProof/>
                <w:szCs w:val="22"/>
              </w:rPr>
              <w:t> </w:t>
            </w:r>
            <w:r w:rsidR="00981383">
              <w:rPr>
                <w:noProof/>
                <w:szCs w:val="22"/>
              </w:rPr>
              <w:t> </w:t>
            </w:r>
            <w:r w:rsidR="00981383">
              <w:rPr>
                <w:noProof/>
                <w:szCs w:val="22"/>
              </w:rPr>
              <w:t> </w:t>
            </w:r>
            <w:r w:rsidR="00981383">
              <w:rPr>
                <w:noProof/>
                <w:szCs w:val="22"/>
              </w:rPr>
              <w:t> </w:t>
            </w:r>
            <w:r w:rsidR="00981383">
              <w:rPr>
                <w:noProof/>
                <w:szCs w:val="22"/>
              </w:rPr>
              <w:t> </w:t>
            </w:r>
            <w:r w:rsidR="00981383">
              <w:rPr>
                <w:szCs w:val="22"/>
              </w:rPr>
              <w:fldChar w:fldCharType="end"/>
            </w:r>
            <w:bookmarkEnd w:id="85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8174691" w14:textId="77777777" w:rsidR="0072275A" w:rsidRDefault="0072275A">
            <w:pPr>
              <w:jc w:val="both"/>
              <w:rPr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AD93B" w14:textId="77777777" w:rsidR="0072275A" w:rsidRDefault="0072275A">
            <w:pPr>
              <w:jc w:val="both"/>
              <w:rPr>
                <w:szCs w:val="22"/>
              </w:rPr>
            </w:pPr>
          </w:p>
        </w:tc>
      </w:tr>
      <w:tr w:rsidR="0072275A" w14:paraId="243437C3" w14:textId="77777777">
        <w:tc>
          <w:tcPr>
            <w:tcW w:w="3550" w:type="dxa"/>
            <w:tcBorders>
              <w:left w:val="nil"/>
              <w:bottom w:val="nil"/>
              <w:right w:val="nil"/>
            </w:tcBorders>
          </w:tcPr>
          <w:p w14:paraId="0DB310C3" w14:textId="77777777" w:rsidR="0072275A" w:rsidRDefault="00CC679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rt, Dat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996C875" w14:textId="77777777" w:rsidR="0072275A" w:rsidRDefault="0072275A">
            <w:pPr>
              <w:jc w:val="both"/>
              <w:rPr>
                <w:szCs w:val="22"/>
              </w:rPr>
            </w:pPr>
          </w:p>
        </w:tc>
        <w:tc>
          <w:tcPr>
            <w:tcW w:w="4304" w:type="dxa"/>
            <w:tcBorders>
              <w:left w:val="nil"/>
              <w:bottom w:val="nil"/>
              <w:right w:val="nil"/>
            </w:tcBorders>
          </w:tcPr>
          <w:p w14:paraId="1894EC26" w14:textId="77777777" w:rsidR="0072275A" w:rsidRDefault="00CC679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Unterschrift</w:t>
            </w:r>
          </w:p>
        </w:tc>
      </w:tr>
    </w:tbl>
    <w:p w14:paraId="024BF209" w14:textId="77777777" w:rsidR="0072275A" w:rsidRDefault="0072275A">
      <w:pPr>
        <w:rPr>
          <w:szCs w:val="22"/>
        </w:rPr>
      </w:pPr>
    </w:p>
    <w:p w14:paraId="3690ED9B" w14:textId="77777777" w:rsidR="0072275A" w:rsidRDefault="0072275A">
      <w:pPr>
        <w:rPr>
          <w:szCs w:val="22"/>
        </w:rPr>
      </w:pPr>
    </w:p>
    <w:p w14:paraId="70F81ED6" w14:textId="77777777" w:rsidR="0072275A" w:rsidRDefault="0072275A">
      <w:pPr>
        <w:rPr>
          <w:szCs w:val="22"/>
        </w:rPr>
      </w:pPr>
    </w:p>
    <w:p w14:paraId="79C3EC2D" w14:textId="77777777" w:rsidR="0072275A" w:rsidRDefault="006B2F0F">
      <w:pPr>
        <w:pStyle w:val="n-plusTab2"/>
        <w:tabs>
          <w:tab w:val="left" w:pos="5328"/>
        </w:tabs>
        <w:spacing w:before="40" w:after="40"/>
        <w:rPr>
          <w:rFonts w:ascii="Arial" w:hAnsi="Arial"/>
        </w:rPr>
      </w:pPr>
      <w:r>
        <w:rPr>
          <w:rFonts w:ascii="Arial" w:hAnsi="Arial"/>
        </w:rPr>
        <w:t>Versicherung der</w:t>
      </w:r>
      <w:r w:rsidR="002F11F6">
        <w:rPr>
          <w:rFonts w:ascii="Arial" w:hAnsi="Arial"/>
        </w:rPr>
        <w:t xml:space="preserve"> eco-INSTITUT</w:t>
      </w:r>
      <w:r>
        <w:rPr>
          <w:rFonts w:ascii="Arial" w:hAnsi="Arial"/>
        </w:rPr>
        <w:t xml:space="preserve"> Germany GmbH</w:t>
      </w:r>
    </w:p>
    <w:p w14:paraId="6C48850A" w14:textId="77777777" w:rsidR="0072275A" w:rsidRDefault="00CC679B">
      <w:r>
        <w:t xml:space="preserve">Wir versichern, dass diese Angaben vertraulich behandelt und nicht an Dritte weitergegeben werden. </w:t>
      </w:r>
    </w:p>
    <w:p w14:paraId="3524B2DD" w14:textId="77777777" w:rsidR="0072275A" w:rsidRDefault="0072275A">
      <w:pPr>
        <w:pStyle w:val="n-plusTabText"/>
        <w:tabs>
          <w:tab w:val="left" w:pos="3402"/>
        </w:tabs>
        <w:spacing w:before="40" w:after="40"/>
      </w:pPr>
    </w:p>
    <w:p w14:paraId="5BEEA738" w14:textId="77777777" w:rsidR="0072275A" w:rsidRDefault="0072275A">
      <w:pPr>
        <w:tabs>
          <w:tab w:val="left" w:pos="340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1354"/>
        <w:gridCol w:w="4323"/>
      </w:tblGrid>
      <w:tr w:rsidR="0072275A" w14:paraId="481D9FC9" w14:textId="77777777"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EE80" w14:textId="243CBFF9" w:rsidR="0072275A" w:rsidRDefault="00734CD6" w:rsidP="009318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981383">
              <w:rPr>
                <w:szCs w:val="22"/>
              </w:rPr>
              <w:t xml:space="preserve"> , </w:t>
            </w:r>
            <w:r w:rsidR="009318F3">
              <w:rPr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6" w:name="Text109"/>
            <w:r w:rsidR="009318F3">
              <w:rPr>
                <w:szCs w:val="22"/>
              </w:rPr>
              <w:instrText xml:space="preserve"> FORMTEXT </w:instrText>
            </w:r>
            <w:r w:rsidR="009318F3">
              <w:rPr>
                <w:szCs w:val="22"/>
              </w:rPr>
            </w:r>
            <w:r w:rsidR="009318F3">
              <w:rPr>
                <w:szCs w:val="22"/>
              </w:rPr>
              <w:fldChar w:fldCharType="separate"/>
            </w:r>
            <w:r w:rsidR="009318F3">
              <w:rPr>
                <w:noProof/>
                <w:szCs w:val="22"/>
              </w:rPr>
              <w:t> </w:t>
            </w:r>
            <w:r w:rsidR="009318F3">
              <w:rPr>
                <w:noProof/>
                <w:szCs w:val="22"/>
              </w:rPr>
              <w:t> </w:t>
            </w:r>
            <w:r w:rsidR="009318F3">
              <w:rPr>
                <w:noProof/>
                <w:szCs w:val="22"/>
              </w:rPr>
              <w:t> </w:t>
            </w:r>
            <w:r w:rsidR="009318F3">
              <w:rPr>
                <w:noProof/>
                <w:szCs w:val="22"/>
              </w:rPr>
              <w:t> </w:t>
            </w:r>
            <w:r w:rsidR="009318F3">
              <w:rPr>
                <w:noProof/>
                <w:szCs w:val="22"/>
              </w:rPr>
              <w:t> </w:t>
            </w:r>
            <w:r w:rsidR="009318F3">
              <w:rPr>
                <w:szCs w:val="22"/>
              </w:rPr>
              <w:fldChar w:fldCharType="end"/>
            </w:r>
            <w:bookmarkEnd w:id="86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12779891" w14:textId="77777777" w:rsidR="0072275A" w:rsidRDefault="0072275A">
            <w:pPr>
              <w:jc w:val="both"/>
              <w:rPr>
                <w:szCs w:val="22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4B417" w14:textId="77777777" w:rsidR="0072275A" w:rsidRDefault="0072275A">
            <w:pPr>
              <w:jc w:val="both"/>
              <w:rPr>
                <w:szCs w:val="22"/>
              </w:rPr>
            </w:pPr>
          </w:p>
        </w:tc>
      </w:tr>
      <w:tr w:rsidR="0072275A" w14:paraId="161D07C9" w14:textId="77777777">
        <w:tc>
          <w:tcPr>
            <w:tcW w:w="3537" w:type="dxa"/>
            <w:tcBorders>
              <w:left w:val="nil"/>
              <w:bottom w:val="nil"/>
              <w:right w:val="nil"/>
            </w:tcBorders>
          </w:tcPr>
          <w:p w14:paraId="3387BC29" w14:textId="77777777" w:rsidR="0072275A" w:rsidRDefault="00CC679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rt, Datu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794A3813" w14:textId="77777777" w:rsidR="0072275A" w:rsidRDefault="0072275A">
            <w:pPr>
              <w:jc w:val="both"/>
              <w:rPr>
                <w:szCs w:val="22"/>
              </w:rPr>
            </w:pPr>
          </w:p>
        </w:tc>
        <w:tc>
          <w:tcPr>
            <w:tcW w:w="4323" w:type="dxa"/>
            <w:tcBorders>
              <w:left w:val="nil"/>
              <w:bottom w:val="nil"/>
              <w:right w:val="nil"/>
            </w:tcBorders>
          </w:tcPr>
          <w:p w14:paraId="2F56202C" w14:textId="77777777" w:rsidR="0072275A" w:rsidRDefault="002F11F6">
            <w:pPr>
              <w:rPr>
                <w:szCs w:val="22"/>
              </w:rPr>
            </w:pPr>
            <w:r>
              <w:rPr>
                <w:szCs w:val="22"/>
              </w:rPr>
              <w:t>eco-INSTITUT</w:t>
            </w:r>
            <w:r w:rsidR="006B2F0F">
              <w:rPr>
                <w:szCs w:val="22"/>
              </w:rPr>
              <w:t xml:space="preserve"> Germany GmbH</w:t>
            </w:r>
            <w:r w:rsidR="00CC679B">
              <w:rPr>
                <w:szCs w:val="22"/>
              </w:rPr>
              <w:t xml:space="preserve"> (Geschäftsleitung)</w:t>
            </w:r>
          </w:p>
        </w:tc>
      </w:tr>
    </w:tbl>
    <w:p w14:paraId="72C06EA7" w14:textId="77777777" w:rsidR="0072275A" w:rsidRDefault="0072275A"/>
    <w:sectPr w:rsidR="0072275A" w:rsidSect="0072275A">
      <w:headerReference w:type="default" r:id="rId16"/>
      <w:footerReference w:type="default" r:id="rId17"/>
      <w:pgSz w:w="11906" w:h="16838" w:code="9"/>
      <w:pgMar w:top="1701" w:right="1361" w:bottom="1701" w:left="136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8635F" w14:textId="77777777" w:rsidR="00981383" w:rsidRDefault="00981383">
      <w:r>
        <w:separator/>
      </w:r>
    </w:p>
  </w:endnote>
  <w:endnote w:type="continuationSeparator" w:id="0">
    <w:p w14:paraId="2F5E7535" w14:textId="77777777" w:rsidR="00981383" w:rsidRDefault="0098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607EC" w14:textId="77777777" w:rsidR="00981383" w:rsidRDefault="0098138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CACDCF" w14:textId="77777777" w:rsidR="00981383" w:rsidRDefault="00981383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E4E4" w14:textId="77777777" w:rsidR="00981383" w:rsidRDefault="00981383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F0FC5" w14:textId="77777777" w:rsidR="00981383" w:rsidRDefault="00981383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AF3A3" w14:textId="77777777" w:rsidR="00981383" w:rsidRDefault="0098138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3F15B" w14:textId="77777777" w:rsidR="00981383" w:rsidRDefault="00981383">
      <w:r>
        <w:separator/>
      </w:r>
    </w:p>
  </w:footnote>
  <w:footnote w:type="continuationSeparator" w:id="0">
    <w:p w14:paraId="247DFC33" w14:textId="77777777" w:rsidR="00981383" w:rsidRDefault="009813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2888" w14:textId="77777777" w:rsidR="00981383" w:rsidRDefault="0098138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C28B" w14:textId="127D0432" w:rsidR="00981383" w:rsidRDefault="006E730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16B0E1" wp14:editId="5B8C90A0">
          <wp:simplePos x="0" y="0"/>
          <wp:positionH relativeFrom="page">
            <wp:posOffset>6985</wp:posOffset>
          </wp:positionH>
          <wp:positionV relativeFrom="paragraph">
            <wp:posOffset>-457200</wp:posOffset>
          </wp:positionV>
          <wp:extent cx="7548692" cy="1067752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_Briefpapier_20170922_C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9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47F0F" w14:textId="77777777" w:rsidR="00981383" w:rsidRDefault="00981383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D08D" w14:textId="77777777" w:rsidR="00981383" w:rsidRDefault="00981383">
    <w:pPr>
      <w:pStyle w:val="Kopfzeile"/>
      <w:spacing w:before="0" w:after="0"/>
      <w:jc w:val="right"/>
      <w:rPr>
        <w:sz w:val="18"/>
      </w:rPr>
    </w:pPr>
    <w:r>
      <w:rPr>
        <w:sz w:val="18"/>
      </w:rPr>
      <w:t>eco-INSTITUT-Label</w:t>
    </w:r>
    <w:r>
      <w:rPr>
        <w:sz w:val="18"/>
      </w:rPr>
      <w:br/>
      <w:t>Antrag zur Vorprüfung: Bauprodukte</w:t>
    </w:r>
  </w:p>
  <w:p w14:paraId="21016DC4" w14:textId="30AE3936" w:rsidR="00981383" w:rsidRDefault="00981383">
    <w:pPr>
      <w:pStyle w:val="Kopfzeile"/>
      <w:spacing w:before="0" w:after="0"/>
      <w:jc w:val="right"/>
      <w:rPr>
        <w:sz w:val="18"/>
      </w:rPr>
    </w:pPr>
    <w:r>
      <w:rPr>
        <w:sz w:val="18"/>
      </w:rPr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2348A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2348A">
      <w:rPr>
        <w:noProof/>
        <w:sz w:val="18"/>
      </w:rPr>
      <w:t>5</w:t>
    </w:r>
    <w:r>
      <w:rPr>
        <w:sz w:val="18"/>
      </w:rPr>
      <w:fldChar w:fldCharType="end"/>
    </w:r>
  </w:p>
  <w:p w14:paraId="4EDCC90D" w14:textId="77777777" w:rsidR="00981383" w:rsidRDefault="00981383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7524B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76EB7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2">
    <w:nsid w:val="0B723EFB"/>
    <w:multiLevelType w:val="hybridMultilevel"/>
    <w:tmpl w:val="F99205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90594"/>
    <w:multiLevelType w:val="multilevel"/>
    <w:tmpl w:val="4B20726C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16217"/>
    <w:multiLevelType w:val="hybridMultilevel"/>
    <w:tmpl w:val="95989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A59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3062EC"/>
    <w:multiLevelType w:val="multilevel"/>
    <w:tmpl w:val="0B2882E0"/>
    <w:lvl w:ilvl="0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hAnsi="Arial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7">
    <w:nsid w:val="240215B1"/>
    <w:multiLevelType w:val="hybridMultilevel"/>
    <w:tmpl w:val="AAB0CB8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32298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9">
    <w:nsid w:val="258529A0"/>
    <w:multiLevelType w:val="hybridMultilevel"/>
    <w:tmpl w:val="24205E5C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0">
    <w:nsid w:val="25F6042B"/>
    <w:multiLevelType w:val="multilevel"/>
    <w:tmpl w:val="041847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B46EF4"/>
    <w:multiLevelType w:val="singleLevel"/>
    <w:tmpl w:val="A85A32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2">
    <w:nsid w:val="29AB514E"/>
    <w:multiLevelType w:val="multilevel"/>
    <w:tmpl w:val="0B2882E0"/>
    <w:lvl w:ilvl="0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3">
    <w:nsid w:val="2B687CEC"/>
    <w:multiLevelType w:val="hybridMultilevel"/>
    <w:tmpl w:val="6228F19E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4">
    <w:nsid w:val="2CAF74FC"/>
    <w:multiLevelType w:val="hybridMultilevel"/>
    <w:tmpl w:val="C1E28FFA"/>
    <w:lvl w:ilvl="0" w:tplc="2A9AD9A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41D73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6">
    <w:nsid w:val="38F43A1F"/>
    <w:multiLevelType w:val="hybridMultilevel"/>
    <w:tmpl w:val="E908555E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1755C13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8A557F"/>
    <w:multiLevelType w:val="multilevel"/>
    <w:tmpl w:val="58CE72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1AA3BFC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20">
    <w:nsid w:val="56153DB6"/>
    <w:multiLevelType w:val="hybridMultilevel"/>
    <w:tmpl w:val="4038240E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>
    <w:nsid w:val="63395AC2"/>
    <w:multiLevelType w:val="hybridMultilevel"/>
    <w:tmpl w:val="4038240E"/>
    <w:lvl w:ilvl="0" w:tplc="AC12E1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2">
    <w:nsid w:val="67AC754C"/>
    <w:multiLevelType w:val="hybridMultilevel"/>
    <w:tmpl w:val="2C901DB0"/>
    <w:lvl w:ilvl="0" w:tplc="7C4AAC22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9AE1941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5A44D3"/>
    <w:multiLevelType w:val="multilevel"/>
    <w:tmpl w:val="F2BA6DC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D8D17B9"/>
    <w:multiLevelType w:val="hybridMultilevel"/>
    <w:tmpl w:val="781C6A38"/>
    <w:lvl w:ilvl="0" w:tplc="2A9AD9A2">
      <w:start w:val="1"/>
      <w:numFmt w:val="decimal"/>
      <w:lvlText w:val="%1.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3E7ED1"/>
    <w:multiLevelType w:val="hybridMultilevel"/>
    <w:tmpl w:val="EB9679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E03D44"/>
    <w:multiLevelType w:val="hybridMultilevel"/>
    <w:tmpl w:val="13F01AFA"/>
    <w:lvl w:ilvl="0" w:tplc="04070005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8">
    <w:nsid w:val="782D1F58"/>
    <w:multiLevelType w:val="hybridMultilevel"/>
    <w:tmpl w:val="E908555E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23C2946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910405D"/>
    <w:multiLevelType w:val="hybridMultilevel"/>
    <w:tmpl w:val="07EC6A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2F6E8E"/>
    <w:multiLevelType w:val="multilevel"/>
    <w:tmpl w:val="FD8ED9B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11"/>
  </w:num>
  <w:num w:numId="12">
    <w:abstractNumId w:val="5"/>
  </w:num>
  <w:num w:numId="13">
    <w:abstractNumId w:val="3"/>
  </w:num>
  <w:num w:numId="14">
    <w:abstractNumId w:val="29"/>
  </w:num>
  <w:num w:numId="15">
    <w:abstractNumId w:val="2"/>
  </w:num>
  <w:num w:numId="16">
    <w:abstractNumId w:val="26"/>
  </w:num>
  <w:num w:numId="17">
    <w:abstractNumId w:val="22"/>
  </w:num>
  <w:num w:numId="18">
    <w:abstractNumId w:val="27"/>
  </w:num>
  <w:num w:numId="19">
    <w:abstractNumId w:val="16"/>
  </w:num>
  <w:num w:numId="20">
    <w:abstractNumId w:val="28"/>
  </w:num>
  <w:num w:numId="21">
    <w:abstractNumId w:val="4"/>
  </w:num>
  <w:num w:numId="22">
    <w:abstractNumId w:val="14"/>
  </w:num>
  <w:num w:numId="23">
    <w:abstractNumId w:val="25"/>
  </w:num>
  <w:num w:numId="24">
    <w:abstractNumId w:val="10"/>
  </w:num>
  <w:num w:numId="25">
    <w:abstractNumId w:val="18"/>
  </w:num>
  <w:num w:numId="26">
    <w:abstractNumId w:val="17"/>
  </w:num>
  <w:num w:numId="27">
    <w:abstractNumId w:val="15"/>
  </w:num>
  <w:num w:numId="28">
    <w:abstractNumId w:val="23"/>
  </w:num>
  <w:num w:numId="29">
    <w:abstractNumId w:val="30"/>
  </w:num>
  <w:num w:numId="30">
    <w:abstractNumId w:val="7"/>
  </w:num>
  <w:num w:numId="31">
    <w:abstractNumId w:val="9"/>
  </w:num>
  <w:num w:numId="32">
    <w:abstractNumId w:val="13"/>
  </w:num>
  <w:num w:numId="33">
    <w:abstractNumId w:val="8"/>
  </w:num>
  <w:num w:numId="34">
    <w:abstractNumId w:val="19"/>
  </w:num>
  <w:num w:numId="35">
    <w:abstractNumId w:val="1"/>
  </w:num>
  <w:num w:numId="36">
    <w:abstractNumId w:val="6"/>
  </w:num>
  <w:num w:numId="37">
    <w:abstractNumId w:val="12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w6IggpamBpDV7LcnVZUPAifCFNFDaJ7nIB6rVS72nqEeQLex5dxui64sdRorbOtMTU0mfH9DxMXFU+PQehgg==" w:salt="k2cg7/PkICDzKgxR4e+efw==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9B"/>
    <w:rsid w:val="0000239E"/>
    <w:rsid w:val="000241EC"/>
    <w:rsid w:val="00025BA6"/>
    <w:rsid w:val="000B4D39"/>
    <w:rsid w:val="00145E44"/>
    <w:rsid w:val="001E1ADD"/>
    <w:rsid w:val="002F11F6"/>
    <w:rsid w:val="003120AE"/>
    <w:rsid w:val="00322A3C"/>
    <w:rsid w:val="00383579"/>
    <w:rsid w:val="0039155A"/>
    <w:rsid w:val="003C3B51"/>
    <w:rsid w:val="00406EF0"/>
    <w:rsid w:val="0043247B"/>
    <w:rsid w:val="00557132"/>
    <w:rsid w:val="00562222"/>
    <w:rsid w:val="00570E07"/>
    <w:rsid w:val="005868C4"/>
    <w:rsid w:val="005A404C"/>
    <w:rsid w:val="005D54A2"/>
    <w:rsid w:val="006214E1"/>
    <w:rsid w:val="00651F47"/>
    <w:rsid w:val="00680842"/>
    <w:rsid w:val="006A72BB"/>
    <w:rsid w:val="006B2F0F"/>
    <w:rsid w:val="006C760D"/>
    <w:rsid w:val="006E7305"/>
    <w:rsid w:val="0072275A"/>
    <w:rsid w:val="0072348A"/>
    <w:rsid w:val="00724FB6"/>
    <w:rsid w:val="00732FCE"/>
    <w:rsid w:val="00734CD6"/>
    <w:rsid w:val="00796F4C"/>
    <w:rsid w:val="007C48CA"/>
    <w:rsid w:val="007E4433"/>
    <w:rsid w:val="008B24E5"/>
    <w:rsid w:val="008E5D01"/>
    <w:rsid w:val="009209F1"/>
    <w:rsid w:val="009318F3"/>
    <w:rsid w:val="00957C5D"/>
    <w:rsid w:val="00981383"/>
    <w:rsid w:val="009E631C"/>
    <w:rsid w:val="00A13D7F"/>
    <w:rsid w:val="00A357ED"/>
    <w:rsid w:val="00AD5FC5"/>
    <w:rsid w:val="00AF7ED3"/>
    <w:rsid w:val="00B22493"/>
    <w:rsid w:val="00BF371C"/>
    <w:rsid w:val="00C8416A"/>
    <w:rsid w:val="00CC679B"/>
    <w:rsid w:val="00CC6D28"/>
    <w:rsid w:val="00D12FC1"/>
    <w:rsid w:val="00D3449C"/>
    <w:rsid w:val="00D3753F"/>
    <w:rsid w:val="00DB4F00"/>
    <w:rsid w:val="00DF48F6"/>
    <w:rsid w:val="00EA4A0A"/>
    <w:rsid w:val="00EA4E5E"/>
    <w:rsid w:val="00EB0EF9"/>
    <w:rsid w:val="00EC716B"/>
    <w:rsid w:val="00F2096D"/>
    <w:rsid w:val="00F24648"/>
    <w:rsid w:val="00FB0482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B7B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75A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2"/>
    </w:rPr>
  </w:style>
  <w:style w:type="paragraph" w:styleId="berschrift1">
    <w:name w:val="heading 1"/>
    <w:aliases w:val="Überschrift b"/>
    <w:basedOn w:val="Standard"/>
    <w:qFormat/>
    <w:rsid w:val="0072275A"/>
    <w:pPr>
      <w:numPr>
        <w:numId w:val="2"/>
      </w:numPr>
      <w:tabs>
        <w:tab w:val="left" w:pos="141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spacing w:before="360" w:after="120" w:line="300" w:lineRule="exact"/>
      <w:ind w:left="431" w:hanging="431"/>
      <w:jc w:val="center"/>
      <w:outlineLvl w:val="0"/>
    </w:pPr>
    <w:rPr>
      <w:b/>
      <w:kern w:val="28"/>
      <w:sz w:val="24"/>
    </w:rPr>
  </w:style>
  <w:style w:type="paragraph" w:styleId="berschrift2">
    <w:name w:val="heading 2"/>
    <w:aliases w:val="Überschrift c"/>
    <w:basedOn w:val="Standard"/>
    <w:next w:val="Standard"/>
    <w:qFormat/>
    <w:rsid w:val="0072275A"/>
    <w:pPr>
      <w:keepNext/>
      <w:numPr>
        <w:ilvl w:val="1"/>
        <w:numId w:val="3"/>
      </w:numPr>
      <w:spacing w:before="240" w:after="120" w:line="320" w:lineRule="exact"/>
      <w:ind w:left="578" w:hanging="578"/>
      <w:outlineLvl w:val="1"/>
    </w:pPr>
    <w:rPr>
      <w:rFonts w:ascii="Frutiger 45 Light" w:hAnsi="Frutiger 45 Light"/>
      <w:b/>
      <w:lang w:val="de-AT"/>
    </w:rPr>
  </w:style>
  <w:style w:type="paragraph" w:styleId="berschrift3">
    <w:name w:val="heading 3"/>
    <w:basedOn w:val="Standard"/>
    <w:next w:val="Standard"/>
    <w:qFormat/>
    <w:rsid w:val="0072275A"/>
    <w:pPr>
      <w:keepNext/>
      <w:numPr>
        <w:ilvl w:val="2"/>
        <w:numId w:val="4"/>
      </w:numPr>
      <w:spacing w:before="240" w:after="60" w:line="320" w:lineRule="exact"/>
      <w:outlineLvl w:val="2"/>
    </w:pPr>
    <w:rPr>
      <w:rFonts w:ascii="Frutiger 45 Light" w:hAnsi="Frutiger 45 Light"/>
      <w:b/>
      <w:lang w:val="de-AT"/>
    </w:rPr>
  </w:style>
  <w:style w:type="paragraph" w:styleId="berschrift4">
    <w:name w:val="heading 4"/>
    <w:basedOn w:val="Standard"/>
    <w:next w:val="Standard"/>
    <w:qFormat/>
    <w:rsid w:val="0072275A"/>
    <w:pPr>
      <w:keepNext/>
      <w:numPr>
        <w:ilvl w:val="3"/>
        <w:numId w:val="5"/>
      </w:numPr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2275A"/>
    <w:pPr>
      <w:keepNext/>
      <w:numPr>
        <w:ilvl w:val="4"/>
        <w:numId w:val="6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72275A"/>
    <w:pPr>
      <w:keepNext/>
      <w:numPr>
        <w:ilvl w:val="5"/>
        <w:numId w:val="7"/>
      </w:numPr>
      <w:jc w:val="center"/>
      <w:outlineLvl w:val="5"/>
    </w:pPr>
    <w:rPr>
      <w:b/>
      <w:smallCaps/>
    </w:rPr>
  </w:style>
  <w:style w:type="paragraph" w:styleId="berschrift7">
    <w:name w:val="heading 7"/>
    <w:basedOn w:val="Standard"/>
    <w:next w:val="Standard"/>
    <w:qFormat/>
    <w:rsid w:val="0072275A"/>
    <w:pPr>
      <w:keepNext/>
      <w:numPr>
        <w:ilvl w:val="6"/>
        <w:numId w:val="8"/>
      </w:numPr>
      <w:outlineLvl w:val="6"/>
    </w:pPr>
    <w:rPr>
      <w:b/>
      <w:sz w:val="36"/>
    </w:rPr>
  </w:style>
  <w:style w:type="paragraph" w:styleId="berschrift8">
    <w:name w:val="heading 8"/>
    <w:basedOn w:val="Standard"/>
    <w:next w:val="Standard"/>
    <w:qFormat/>
    <w:rsid w:val="0072275A"/>
    <w:pPr>
      <w:keepNext/>
      <w:numPr>
        <w:ilvl w:val="7"/>
        <w:numId w:val="9"/>
      </w:numPr>
      <w:jc w:val="center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72275A"/>
    <w:pPr>
      <w:keepNext/>
      <w:numPr>
        <w:ilvl w:val="8"/>
        <w:numId w:val="10"/>
      </w:numPr>
      <w:ind w:right="1558"/>
      <w:jc w:val="center"/>
      <w:outlineLvl w:val="8"/>
    </w:pPr>
    <w:rPr>
      <w:b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">
    <w:name w:val="Überschrift a"/>
    <w:basedOn w:val="Standard"/>
    <w:rsid w:val="0072275A"/>
    <w:pPr>
      <w:spacing w:before="240" w:after="240" w:line="360" w:lineRule="auto"/>
    </w:pPr>
    <w:rPr>
      <w:b/>
      <w:sz w:val="28"/>
    </w:rPr>
  </w:style>
  <w:style w:type="paragraph" w:customStyle="1" w:styleId="berschrift0">
    <w:name w:val="Überschrift 0"/>
    <w:basedOn w:val="Standard"/>
    <w:rsid w:val="0072275A"/>
    <w:pPr>
      <w:tabs>
        <w:tab w:val="left" w:pos="992"/>
      </w:tabs>
      <w:spacing w:before="240" w:after="120" w:line="360" w:lineRule="auto"/>
      <w:ind w:left="992" w:hanging="992"/>
    </w:pPr>
    <w:rPr>
      <w:b/>
      <w:sz w:val="24"/>
    </w:rPr>
  </w:style>
  <w:style w:type="paragraph" w:styleId="Fuzeile">
    <w:name w:val="footer"/>
    <w:basedOn w:val="Standard"/>
    <w:semiHidden/>
    <w:rsid w:val="0072275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eitenzahl">
    <w:name w:val="page number"/>
    <w:basedOn w:val="Absatzstandardschriftart"/>
    <w:semiHidden/>
    <w:rsid w:val="0072275A"/>
  </w:style>
  <w:style w:type="paragraph" w:customStyle="1" w:styleId="Formatvorlage1">
    <w:name w:val="Formatvorlage1"/>
    <w:basedOn w:val="Standard"/>
    <w:rsid w:val="0072275A"/>
    <w:pPr>
      <w:spacing w:after="120" w:line="300" w:lineRule="auto"/>
    </w:pPr>
    <w:rPr>
      <w:sz w:val="24"/>
    </w:rPr>
  </w:style>
  <w:style w:type="paragraph" w:customStyle="1" w:styleId="n-plusTab1berschrift">
    <w:name w:val="n-plusTab1 Überschrift"/>
    <w:basedOn w:val="NurText"/>
    <w:rsid w:val="0072275A"/>
    <w:pPr>
      <w:spacing w:before="60" w:after="60"/>
    </w:pPr>
    <w:rPr>
      <w:rFonts w:ascii="Arial" w:hAnsi="Arial"/>
      <w:i/>
      <w:sz w:val="22"/>
    </w:rPr>
  </w:style>
  <w:style w:type="paragraph" w:styleId="NurText">
    <w:name w:val="Plain Text"/>
    <w:basedOn w:val="Standard"/>
    <w:semiHidden/>
    <w:rsid w:val="0072275A"/>
    <w:rPr>
      <w:rFonts w:ascii="Courier New" w:hAnsi="Courier New" w:cs="Courier New"/>
      <w:sz w:val="20"/>
    </w:rPr>
  </w:style>
  <w:style w:type="paragraph" w:customStyle="1" w:styleId="n-plusTab2">
    <w:name w:val="n-plus Tab Ü2"/>
    <w:basedOn w:val="NurText"/>
    <w:rsid w:val="0072275A"/>
    <w:pPr>
      <w:spacing w:before="60" w:after="60"/>
    </w:pPr>
    <w:rPr>
      <w:b/>
      <w:sz w:val="22"/>
    </w:rPr>
  </w:style>
  <w:style w:type="paragraph" w:customStyle="1" w:styleId="n-plusTabText">
    <w:name w:val="n-plus Tab Text"/>
    <w:basedOn w:val="Standard"/>
    <w:rsid w:val="0072275A"/>
    <w:pPr>
      <w:spacing w:before="60" w:after="60"/>
    </w:pPr>
  </w:style>
  <w:style w:type="paragraph" w:customStyle="1" w:styleId="N-plusTextbody3">
    <w:name w:val="N-plus Textbody 3"/>
    <w:basedOn w:val="Standard"/>
    <w:rsid w:val="0072275A"/>
    <w:pPr>
      <w:spacing w:after="60"/>
    </w:pPr>
    <w:rPr>
      <w:sz w:val="20"/>
    </w:rPr>
  </w:style>
  <w:style w:type="paragraph" w:customStyle="1" w:styleId="n-plusTabText2">
    <w:name w:val="n-plus Tab Text 2"/>
    <w:basedOn w:val="n-plusTabText"/>
    <w:rsid w:val="0072275A"/>
    <w:pPr>
      <w:spacing w:before="0" w:after="0"/>
    </w:pPr>
  </w:style>
  <w:style w:type="paragraph" w:customStyle="1" w:styleId="n-plusText1">
    <w:name w:val="n-plus Text 1"/>
    <w:basedOn w:val="Standard"/>
    <w:rsid w:val="0072275A"/>
    <w:pPr>
      <w:spacing w:after="120"/>
    </w:pPr>
    <w:rPr>
      <w:sz w:val="24"/>
    </w:rPr>
  </w:style>
  <w:style w:type="paragraph" w:customStyle="1" w:styleId="n-plusText2">
    <w:name w:val="n-plus Text 2"/>
    <w:basedOn w:val="n-plusText1"/>
    <w:rsid w:val="0072275A"/>
    <w:rPr>
      <w:sz w:val="22"/>
    </w:rPr>
  </w:style>
  <w:style w:type="paragraph" w:customStyle="1" w:styleId="Textkrper21">
    <w:name w:val="Textkörper 21"/>
    <w:basedOn w:val="Standard"/>
    <w:rsid w:val="0072275A"/>
    <w:pPr>
      <w:jc w:val="center"/>
    </w:pPr>
  </w:style>
  <w:style w:type="paragraph" w:customStyle="1" w:styleId="Textkrper31">
    <w:name w:val="Textkörper 31"/>
    <w:basedOn w:val="Standard"/>
    <w:rsid w:val="0072275A"/>
    <w:pPr>
      <w:jc w:val="center"/>
    </w:pPr>
    <w:rPr>
      <w:rFonts w:ascii="Arial Black" w:hAnsi="Arial Black"/>
      <w:u w:val="single"/>
    </w:rPr>
  </w:style>
  <w:style w:type="paragraph" w:styleId="Kopfzeile">
    <w:name w:val="header"/>
    <w:basedOn w:val="Standard"/>
    <w:semiHidden/>
    <w:rsid w:val="0072275A"/>
    <w:pPr>
      <w:tabs>
        <w:tab w:val="center" w:pos="4536"/>
        <w:tab w:val="right" w:pos="9072"/>
      </w:tabs>
    </w:pPr>
    <w:rPr>
      <w:sz w:val="24"/>
    </w:rPr>
  </w:style>
  <w:style w:type="paragraph" w:customStyle="1" w:styleId="Kriterien">
    <w:name w:val="Kriterien"/>
    <w:basedOn w:val="Standard"/>
    <w:rsid w:val="0072275A"/>
    <w:pPr>
      <w:spacing w:before="120" w:line="320" w:lineRule="exact"/>
      <w:ind w:left="2835"/>
    </w:pPr>
    <w:rPr>
      <w:rFonts w:ascii="Frutiger 45 Light" w:hAnsi="Frutiger 45 Light"/>
      <w:lang w:val="de-AT"/>
    </w:rPr>
  </w:style>
  <w:style w:type="paragraph" w:customStyle="1" w:styleId="StandardTabelle">
    <w:name w:val="Standard.Tabelle"/>
    <w:rsid w:val="007227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1">
    <w:name w:val="T1"/>
    <w:rsid w:val="0072275A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hAnsi="Arial"/>
      <w:sz w:val="22"/>
    </w:rPr>
  </w:style>
  <w:style w:type="paragraph" w:styleId="Textkrper">
    <w:name w:val="Body Text"/>
    <w:basedOn w:val="Standard"/>
    <w:semiHidden/>
    <w:rsid w:val="0072275A"/>
    <w:pPr>
      <w:tabs>
        <w:tab w:val="left" w:pos="2127"/>
      </w:tabs>
      <w:spacing w:after="120" w:line="300" w:lineRule="exact"/>
    </w:pPr>
  </w:style>
  <w:style w:type="paragraph" w:styleId="Textkrper2">
    <w:name w:val="Body Text 2"/>
    <w:basedOn w:val="Standard"/>
    <w:semiHidden/>
    <w:rsid w:val="0072275A"/>
    <w:pPr>
      <w:ind w:right="-71"/>
      <w:jc w:val="center"/>
    </w:pPr>
    <w:rPr>
      <w:b/>
      <w:sz w:val="32"/>
    </w:rPr>
  </w:style>
  <w:style w:type="paragraph" w:styleId="Textkrper3">
    <w:name w:val="Body Text 3"/>
    <w:basedOn w:val="Standard"/>
    <w:semiHidden/>
    <w:rsid w:val="0072275A"/>
    <w:pPr>
      <w:spacing w:before="120" w:line="240" w:lineRule="exact"/>
      <w:jc w:val="both"/>
    </w:pPr>
  </w:style>
  <w:style w:type="paragraph" w:styleId="Textkrpereinzug">
    <w:name w:val="Body Text Indent"/>
    <w:basedOn w:val="Standard"/>
    <w:semiHidden/>
    <w:rsid w:val="0072275A"/>
    <w:pPr>
      <w:ind w:firstLine="1350"/>
    </w:pPr>
    <w:rPr>
      <w:b/>
      <w:smallCaps/>
      <w:sz w:val="36"/>
    </w:rPr>
  </w:style>
  <w:style w:type="character" w:styleId="Link">
    <w:name w:val="Hyperlink"/>
    <w:basedOn w:val="Absatzstandardschriftart"/>
    <w:semiHidden/>
    <w:rsid w:val="0072275A"/>
    <w:rPr>
      <w:color w:val="0000FF"/>
      <w:u w:val="single"/>
    </w:rPr>
  </w:style>
  <w:style w:type="paragraph" w:customStyle="1" w:styleId="Datum1">
    <w:name w:val="Datum1"/>
    <w:basedOn w:val="Standard"/>
    <w:rsid w:val="0072275A"/>
    <w:pPr>
      <w:spacing w:before="0" w:after="0" w:line="36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C6D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C6D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1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75A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2"/>
    </w:rPr>
  </w:style>
  <w:style w:type="paragraph" w:styleId="berschrift1">
    <w:name w:val="heading 1"/>
    <w:aliases w:val="Überschrift b"/>
    <w:basedOn w:val="Standard"/>
    <w:qFormat/>
    <w:rsid w:val="0072275A"/>
    <w:pPr>
      <w:numPr>
        <w:numId w:val="2"/>
      </w:numPr>
      <w:tabs>
        <w:tab w:val="left" w:pos="141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spacing w:before="360" w:after="120" w:line="300" w:lineRule="exact"/>
      <w:ind w:left="431" w:hanging="431"/>
      <w:jc w:val="center"/>
      <w:outlineLvl w:val="0"/>
    </w:pPr>
    <w:rPr>
      <w:b/>
      <w:kern w:val="28"/>
      <w:sz w:val="24"/>
    </w:rPr>
  </w:style>
  <w:style w:type="paragraph" w:styleId="berschrift2">
    <w:name w:val="heading 2"/>
    <w:aliases w:val="Überschrift c"/>
    <w:basedOn w:val="Standard"/>
    <w:next w:val="Standard"/>
    <w:qFormat/>
    <w:rsid w:val="0072275A"/>
    <w:pPr>
      <w:keepNext/>
      <w:numPr>
        <w:ilvl w:val="1"/>
        <w:numId w:val="3"/>
      </w:numPr>
      <w:spacing w:before="240" w:after="120" w:line="320" w:lineRule="exact"/>
      <w:ind w:left="578" w:hanging="578"/>
      <w:outlineLvl w:val="1"/>
    </w:pPr>
    <w:rPr>
      <w:rFonts w:ascii="Frutiger 45 Light" w:hAnsi="Frutiger 45 Light"/>
      <w:b/>
      <w:lang w:val="de-AT"/>
    </w:rPr>
  </w:style>
  <w:style w:type="paragraph" w:styleId="berschrift3">
    <w:name w:val="heading 3"/>
    <w:basedOn w:val="Standard"/>
    <w:next w:val="Standard"/>
    <w:qFormat/>
    <w:rsid w:val="0072275A"/>
    <w:pPr>
      <w:keepNext/>
      <w:numPr>
        <w:ilvl w:val="2"/>
        <w:numId w:val="4"/>
      </w:numPr>
      <w:spacing w:before="240" w:after="60" w:line="320" w:lineRule="exact"/>
      <w:outlineLvl w:val="2"/>
    </w:pPr>
    <w:rPr>
      <w:rFonts w:ascii="Frutiger 45 Light" w:hAnsi="Frutiger 45 Light"/>
      <w:b/>
      <w:lang w:val="de-AT"/>
    </w:rPr>
  </w:style>
  <w:style w:type="paragraph" w:styleId="berschrift4">
    <w:name w:val="heading 4"/>
    <w:basedOn w:val="Standard"/>
    <w:next w:val="Standard"/>
    <w:qFormat/>
    <w:rsid w:val="0072275A"/>
    <w:pPr>
      <w:keepNext/>
      <w:numPr>
        <w:ilvl w:val="3"/>
        <w:numId w:val="5"/>
      </w:numPr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2275A"/>
    <w:pPr>
      <w:keepNext/>
      <w:numPr>
        <w:ilvl w:val="4"/>
        <w:numId w:val="6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72275A"/>
    <w:pPr>
      <w:keepNext/>
      <w:numPr>
        <w:ilvl w:val="5"/>
        <w:numId w:val="7"/>
      </w:numPr>
      <w:jc w:val="center"/>
      <w:outlineLvl w:val="5"/>
    </w:pPr>
    <w:rPr>
      <w:b/>
      <w:smallCaps/>
    </w:rPr>
  </w:style>
  <w:style w:type="paragraph" w:styleId="berschrift7">
    <w:name w:val="heading 7"/>
    <w:basedOn w:val="Standard"/>
    <w:next w:val="Standard"/>
    <w:qFormat/>
    <w:rsid w:val="0072275A"/>
    <w:pPr>
      <w:keepNext/>
      <w:numPr>
        <w:ilvl w:val="6"/>
        <w:numId w:val="8"/>
      </w:numPr>
      <w:outlineLvl w:val="6"/>
    </w:pPr>
    <w:rPr>
      <w:b/>
      <w:sz w:val="36"/>
    </w:rPr>
  </w:style>
  <w:style w:type="paragraph" w:styleId="berschrift8">
    <w:name w:val="heading 8"/>
    <w:basedOn w:val="Standard"/>
    <w:next w:val="Standard"/>
    <w:qFormat/>
    <w:rsid w:val="0072275A"/>
    <w:pPr>
      <w:keepNext/>
      <w:numPr>
        <w:ilvl w:val="7"/>
        <w:numId w:val="9"/>
      </w:numPr>
      <w:jc w:val="center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72275A"/>
    <w:pPr>
      <w:keepNext/>
      <w:numPr>
        <w:ilvl w:val="8"/>
        <w:numId w:val="10"/>
      </w:numPr>
      <w:ind w:right="1558"/>
      <w:jc w:val="center"/>
      <w:outlineLvl w:val="8"/>
    </w:pPr>
    <w:rPr>
      <w:b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">
    <w:name w:val="Überschrift a"/>
    <w:basedOn w:val="Standard"/>
    <w:rsid w:val="0072275A"/>
    <w:pPr>
      <w:spacing w:before="240" w:after="240" w:line="360" w:lineRule="auto"/>
    </w:pPr>
    <w:rPr>
      <w:b/>
      <w:sz w:val="28"/>
    </w:rPr>
  </w:style>
  <w:style w:type="paragraph" w:customStyle="1" w:styleId="berschrift0">
    <w:name w:val="Überschrift 0"/>
    <w:basedOn w:val="Standard"/>
    <w:rsid w:val="0072275A"/>
    <w:pPr>
      <w:tabs>
        <w:tab w:val="left" w:pos="992"/>
      </w:tabs>
      <w:spacing w:before="240" w:after="120" w:line="360" w:lineRule="auto"/>
      <w:ind w:left="992" w:hanging="992"/>
    </w:pPr>
    <w:rPr>
      <w:b/>
      <w:sz w:val="24"/>
    </w:rPr>
  </w:style>
  <w:style w:type="paragraph" w:styleId="Fuzeile">
    <w:name w:val="footer"/>
    <w:basedOn w:val="Standard"/>
    <w:semiHidden/>
    <w:rsid w:val="0072275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eitenzahl">
    <w:name w:val="page number"/>
    <w:basedOn w:val="Absatzstandardschriftart"/>
    <w:semiHidden/>
    <w:rsid w:val="0072275A"/>
  </w:style>
  <w:style w:type="paragraph" w:customStyle="1" w:styleId="Formatvorlage1">
    <w:name w:val="Formatvorlage1"/>
    <w:basedOn w:val="Standard"/>
    <w:rsid w:val="0072275A"/>
    <w:pPr>
      <w:spacing w:after="120" w:line="300" w:lineRule="auto"/>
    </w:pPr>
    <w:rPr>
      <w:sz w:val="24"/>
    </w:rPr>
  </w:style>
  <w:style w:type="paragraph" w:customStyle="1" w:styleId="n-plusTab1berschrift">
    <w:name w:val="n-plusTab1 Überschrift"/>
    <w:basedOn w:val="NurText"/>
    <w:rsid w:val="0072275A"/>
    <w:pPr>
      <w:spacing w:before="60" w:after="60"/>
    </w:pPr>
    <w:rPr>
      <w:rFonts w:ascii="Arial" w:hAnsi="Arial"/>
      <w:i/>
      <w:sz w:val="22"/>
    </w:rPr>
  </w:style>
  <w:style w:type="paragraph" w:styleId="NurText">
    <w:name w:val="Plain Text"/>
    <w:basedOn w:val="Standard"/>
    <w:semiHidden/>
    <w:rsid w:val="0072275A"/>
    <w:rPr>
      <w:rFonts w:ascii="Courier New" w:hAnsi="Courier New" w:cs="Courier New"/>
      <w:sz w:val="20"/>
    </w:rPr>
  </w:style>
  <w:style w:type="paragraph" w:customStyle="1" w:styleId="n-plusTab2">
    <w:name w:val="n-plus Tab Ü2"/>
    <w:basedOn w:val="NurText"/>
    <w:rsid w:val="0072275A"/>
    <w:pPr>
      <w:spacing w:before="60" w:after="60"/>
    </w:pPr>
    <w:rPr>
      <w:b/>
      <w:sz w:val="22"/>
    </w:rPr>
  </w:style>
  <w:style w:type="paragraph" w:customStyle="1" w:styleId="n-plusTabText">
    <w:name w:val="n-plus Tab Text"/>
    <w:basedOn w:val="Standard"/>
    <w:rsid w:val="0072275A"/>
    <w:pPr>
      <w:spacing w:before="60" w:after="60"/>
    </w:pPr>
  </w:style>
  <w:style w:type="paragraph" w:customStyle="1" w:styleId="N-plusTextbody3">
    <w:name w:val="N-plus Textbody 3"/>
    <w:basedOn w:val="Standard"/>
    <w:rsid w:val="0072275A"/>
    <w:pPr>
      <w:spacing w:after="60"/>
    </w:pPr>
    <w:rPr>
      <w:sz w:val="20"/>
    </w:rPr>
  </w:style>
  <w:style w:type="paragraph" w:customStyle="1" w:styleId="n-plusTabText2">
    <w:name w:val="n-plus Tab Text 2"/>
    <w:basedOn w:val="n-plusTabText"/>
    <w:rsid w:val="0072275A"/>
    <w:pPr>
      <w:spacing w:before="0" w:after="0"/>
    </w:pPr>
  </w:style>
  <w:style w:type="paragraph" w:customStyle="1" w:styleId="n-plusText1">
    <w:name w:val="n-plus Text 1"/>
    <w:basedOn w:val="Standard"/>
    <w:rsid w:val="0072275A"/>
    <w:pPr>
      <w:spacing w:after="120"/>
    </w:pPr>
    <w:rPr>
      <w:sz w:val="24"/>
    </w:rPr>
  </w:style>
  <w:style w:type="paragraph" w:customStyle="1" w:styleId="n-plusText2">
    <w:name w:val="n-plus Text 2"/>
    <w:basedOn w:val="n-plusText1"/>
    <w:rsid w:val="0072275A"/>
    <w:rPr>
      <w:sz w:val="22"/>
    </w:rPr>
  </w:style>
  <w:style w:type="paragraph" w:customStyle="1" w:styleId="Textkrper21">
    <w:name w:val="Textkörper 21"/>
    <w:basedOn w:val="Standard"/>
    <w:rsid w:val="0072275A"/>
    <w:pPr>
      <w:jc w:val="center"/>
    </w:pPr>
  </w:style>
  <w:style w:type="paragraph" w:customStyle="1" w:styleId="Textkrper31">
    <w:name w:val="Textkörper 31"/>
    <w:basedOn w:val="Standard"/>
    <w:rsid w:val="0072275A"/>
    <w:pPr>
      <w:jc w:val="center"/>
    </w:pPr>
    <w:rPr>
      <w:rFonts w:ascii="Arial Black" w:hAnsi="Arial Black"/>
      <w:u w:val="single"/>
    </w:rPr>
  </w:style>
  <w:style w:type="paragraph" w:styleId="Kopfzeile">
    <w:name w:val="header"/>
    <w:basedOn w:val="Standard"/>
    <w:semiHidden/>
    <w:rsid w:val="0072275A"/>
    <w:pPr>
      <w:tabs>
        <w:tab w:val="center" w:pos="4536"/>
        <w:tab w:val="right" w:pos="9072"/>
      </w:tabs>
    </w:pPr>
    <w:rPr>
      <w:sz w:val="24"/>
    </w:rPr>
  </w:style>
  <w:style w:type="paragraph" w:customStyle="1" w:styleId="Kriterien">
    <w:name w:val="Kriterien"/>
    <w:basedOn w:val="Standard"/>
    <w:rsid w:val="0072275A"/>
    <w:pPr>
      <w:spacing w:before="120" w:line="320" w:lineRule="exact"/>
      <w:ind w:left="2835"/>
    </w:pPr>
    <w:rPr>
      <w:rFonts w:ascii="Frutiger 45 Light" w:hAnsi="Frutiger 45 Light"/>
      <w:lang w:val="de-AT"/>
    </w:rPr>
  </w:style>
  <w:style w:type="paragraph" w:customStyle="1" w:styleId="StandardTabelle">
    <w:name w:val="Standard.Tabelle"/>
    <w:rsid w:val="007227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1">
    <w:name w:val="T1"/>
    <w:rsid w:val="0072275A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hAnsi="Arial"/>
      <w:sz w:val="22"/>
    </w:rPr>
  </w:style>
  <w:style w:type="paragraph" w:styleId="Textkrper">
    <w:name w:val="Body Text"/>
    <w:basedOn w:val="Standard"/>
    <w:semiHidden/>
    <w:rsid w:val="0072275A"/>
    <w:pPr>
      <w:tabs>
        <w:tab w:val="left" w:pos="2127"/>
      </w:tabs>
      <w:spacing w:after="120" w:line="300" w:lineRule="exact"/>
    </w:pPr>
  </w:style>
  <w:style w:type="paragraph" w:styleId="Textkrper2">
    <w:name w:val="Body Text 2"/>
    <w:basedOn w:val="Standard"/>
    <w:semiHidden/>
    <w:rsid w:val="0072275A"/>
    <w:pPr>
      <w:ind w:right="-71"/>
      <w:jc w:val="center"/>
    </w:pPr>
    <w:rPr>
      <w:b/>
      <w:sz w:val="32"/>
    </w:rPr>
  </w:style>
  <w:style w:type="paragraph" w:styleId="Textkrper3">
    <w:name w:val="Body Text 3"/>
    <w:basedOn w:val="Standard"/>
    <w:semiHidden/>
    <w:rsid w:val="0072275A"/>
    <w:pPr>
      <w:spacing w:before="120" w:line="240" w:lineRule="exact"/>
      <w:jc w:val="both"/>
    </w:pPr>
  </w:style>
  <w:style w:type="paragraph" w:styleId="Textkrpereinzug">
    <w:name w:val="Body Text Indent"/>
    <w:basedOn w:val="Standard"/>
    <w:semiHidden/>
    <w:rsid w:val="0072275A"/>
    <w:pPr>
      <w:ind w:firstLine="1350"/>
    </w:pPr>
    <w:rPr>
      <w:b/>
      <w:smallCaps/>
      <w:sz w:val="36"/>
    </w:rPr>
  </w:style>
  <w:style w:type="character" w:styleId="Link">
    <w:name w:val="Hyperlink"/>
    <w:basedOn w:val="Absatzstandardschriftart"/>
    <w:semiHidden/>
    <w:rsid w:val="0072275A"/>
    <w:rPr>
      <w:color w:val="0000FF"/>
      <w:u w:val="single"/>
    </w:rPr>
  </w:style>
  <w:style w:type="paragraph" w:customStyle="1" w:styleId="Datum1">
    <w:name w:val="Datum1"/>
    <w:basedOn w:val="Standard"/>
    <w:rsid w:val="0072275A"/>
    <w:pPr>
      <w:spacing w:before="0" w:after="0" w:line="36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C6D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C6D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1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A0D1D-13D6-334F-9FA7-6C343A39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552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co-Umweltinstitut GmbH</Company>
  <LinksUpToDate>false</LinksUpToDate>
  <CharactersWithSpaces>6389</CharactersWithSpaces>
  <SharedDoc>false</SharedDoc>
  <HLinks>
    <vt:vector size="30" baseType="variant">
      <vt:variant>
        <vt:i4>14876797</vt:i4>
      </vt:variant>
      <vt:variant>
        <vt:i4>-1</vt:i4>
      </vt:variant>
      <vt:variant>
        <vt:i4>1040</vt:i4>
      </vt:variant>
      <vt:variant>
        <vt:i4>1</vt:i4>
      </vt:variant>
      <vt:variant>
        <vt:lpwstr>..\..\..\Neues Prüfzeichen\Grafik\eco_siegel.jpg</vt:lpwstr>
      </vt:variant>
      <vt:variant>
        <vt:lpwstr/>
      </vt:variant>
      <vt:variant>
        <vt:i4>5046393</vt:i4>
      </vt:variant>
      <vt:variant>
        <vt:i4>-1</vt:i4>
      </vt:variant>
      <vt:variant>
        <vt:i4>2101</vt:i4>
      </vt:variant>
      <vt:variant>
        <vt:i4>1</vt:i4>
      </vt:variant>
      <vt:variant>
        <vt:lpwstr>Infoblatt_unten</vt:lpwstr>
      </vt:variant>
      <vt:variant>
        <vt:lpwstr/>
      </vt:variant>
      <vt:variant>
        <vt:i4>4849778</vt:i4>
      </vt:variant>
      <vt:variant>
        <vt:i4>-1</vt:i4>
      </vt:variant>
      <vt:variant>
        <vt:i4>2102</vt:i4>
      </vt:variant>
      <vt:variant>
        <vt:i4>1</vt:i4>
      </vt:variant>
      <vt:variant>
        <vt:lpwstr>Infoblatt_oben</vt:lpwstr>
      </vt:variant>
      <vt:variant>
        <vt:lpwstr/>
      </vt:variant>
      <vt:variant>
        <vt:i4>5046393</vt:i4>
      </vt:variant>
      <vt:variant>
        <vt:i4>-1</vt:i4>
      </vt:variant>
      <vt:variant>
        <vt:i4>2104</vt:i4>
      </vt:variant>
      <vt:variant>
        <vt:i4>1</vt:i4>
      </vt:variant>
      <vt:variant>
        <vt:lpwstr>Infoblatt_unten</vt:lpwstr>
      </vt:variant>
      <vt:variant>
        <vt:lpwstr/>
      </vt:variant>
      <vt:variant>
        <vt:i4>3080289</vt:i4>
      </vt:variant>
      <vt:variant>
        <vt:i4>-1</vt:i4>
      </vt:variant>
      <vt:variant>
        <vt:i4>2105</vt:i4>
      </vt:variant>
      <vt:variant>
        <vt:i4>1</vt:i4>
      </vt:variant>
      <vt:variant>
        <vt:lpwstr>Logo_Auswahl_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in Roth</dc:creator>
  <cp:lastModifiedBy>Charlotte Luise Fechner</cp:lastModifiedBy>
  <cp:revision>2</cp:revision>
  <cp:lastPrinted>2015-02-19T18:23:00Z</cp:lastPrinted>
  <dcterms:created xsi:type="dcterms:W3CDTF">2017-10-09T12:55:00Z</dcterms:created>
  <dcterms:modified xsi:type="dcterms:W3CDTF">2017-10-09T12:55:00Z</dcterms:modified>
</cp:coreProperties>
</file>